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1F28" w:rsidRPr="00B33B45" w:rsidRDefault="00E21F28" w:rsidP="00E21F28">
      <w:pPr>
        <w:framePr w:hSpace="141" w:wrap="auto" w:vAnchor="text" w:hAnchor="page" w:x="1816" w:y="7"/>
        <w:tabs>
          <w:tab w:val="left" w:pos="567"/>
        </w:tabs>
        <w:rPr>
          <w:b/>
          <w:sz w:val="28"/>
          <w:szCs w:val="28"/>
        </w:rPr>
      </w:pPr>
      <w:bookmarkStart w:id="0" w:name="_GoBack"/>
      <w:bookmarkEnd w:id="0"/>
      <w:r w:rsidRPr="00B33B45">
        <w:rPr>
          <w:sz w:val="28"/>
          <w:szCs w:val="28"/>
        </w:rPr>
        <w:br w:type="page"/>
      </w:r>
    </w:p>
    <w:p w:rsidR="006D4150" w:rsidRPr="00B33B45" w:rsidRDefault="008B2C53" w:rsidP="006D4150">
      <w:pPr>
        <w:jc w:val="center"/>
        <w:rPr>
          <w:sz w:val="28"/>
          <w:szCs w:val="28"/>
        </w:rPr>
      </w:pPr>
      <w:r w:rsidRPr="00B33B45">
        <w:rPr>
          <w:noProof/>
          <w:szCs w:val="28"/>
        </w:rPr>
        <w:drawing>
          <wp:anchor distT="0" distB="0" distL="114300" distR="114300" simplePos="0" relativeHeight="251663360" behindDoc="1" locked="0" layoutInCell="1" allowOverlap="1" wp14:anchorId="3D4F1F34" wp14:editId="1F6CE376">
            <wp:simplePos x="0" y="0"/>
            <wp:positionH relativeFrom="column">
              <wp:posOffset>4845050</wp:posOffset>
            </wp:positionH>
            <wp:positionV relativeFrom="paragraph">
              <wp:posOffset>-116840</wp:posOffset>
            </wp:positionV>
            <wp:extent cx="710565" cy="857250"/>
            <wp:effectExtent l="19050" t="0" r="0" b="0"/>
            <wp:wrapNone/>
            <wp:docPr id="38" name="Imagem 38" descr="PPGSC 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PPGSC 0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0565" cy="8572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B33B45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432435</wp:posOffset>
                </wp:positionH>
                <wp:positionV relativeFrom="paragraph">
                  <wp:posOffset>-14605</wp:posOffset>
                </wp:positionV>
                <wp:extent cx="4528820" cy="734695"/>
                <wp:effectExtent l="3810" t="4445" r="1270" b="3810"/>
                <wp:wrapNone/>
                <wp:docPr id="10" name="Text Box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28820" cy="7346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07302" w:rsidRPr="00B33B45" w:rsidRDefault="00907302" w:rsidP="00907302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B33B45">
                              <w:rPr>
                                <w:b/>
                              </w:rPr>
                              <w:t>Universidade Federal de Pernambuco</w:t>
                            </w:r>
                          </w:p>
                          <w:p w:rsidR="00907302" w:rsidRPr="00B33B45" w:rsidRDefault="00907302" w:rsidP="00907302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B33B45">
                              <w:rPr>
                                <w:b/>
                              </w:rPr>
                              <w:t>Centro de Ciências da Saúde</w:t>
                            </w:r>
                          </w:p>
                          <w:p w:rsidR="006D4150" w:rsidRPr="00B33B45" w:rsidRDefault="00907302" w:rsidP="00907302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B33B45">
                              <w:rPr>
                                <w:b/>
                              </w:rPr>
                              <w:t xml:space="preserve">Programa de Pós-Graduação </w:t>
                            </w:r>
                            <w:r w:rsidR="00D90964" w:rsidRPr="00B33B45">
                              <w:rPr>
                                <w:b/>
                              </w:rPr>
                              <w:t>e</w:t>
                            </w:r>
                            <w:r w:rsidRPr="00B33B45">
                              <w:rPr>
                                <w:b/>
                              </w:rPr>
                              <w:t>m Saúde Coletiv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1" o:spid="_x0000_s1026" type="#_x0000_t202" style="position:absolute;left:0;text-align:left;margin-left:34.05pt;margin-top:-1.15pt;width:356.6pt;height:57.8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" filled="f" stroked="f">
                <v:textbox>
                  <w:txbxContent>
                    <w:p w:rsidR="00907302" w:rsidRPr="00B33B45" w:rsidRDefault="00907302" w:rsidP="00907302">
                      <w:pPr>
                        <w:jc w:val="center"/>
                        <w:rPr>
                          <w:b/>
                        </w:rPr>
                      </w:pPr>
                      <w:r w:rsidRPr="00B33B45">
                        <w:rPr>
                          <w:b/>
                        </w:rPr>
                        <w:t>Universidade Federal de Pernambuco</w:t>
                      </w:r>
                    </w:p>
                    <w:p w:rsidR="00907302" w:rsidRPr="00B33B45" w:rsidRDefault="00907302" w:rsidP="00907302">
                      <w:pPr>
                        <w:jc w:val="center"/>
                        <w:rPr>
                          <w:b/>
                        </w:rPr>
                      </w:pPr>
                      <w:r w:rsidRPr="00B33B45">
                        <w:rPr>
                          <w:b/>
                        </w:rPr>
                        <w:t>Centro de Ciências da Saúde</w:t>
                      </w:r>
                    </w:p>
                    <w:p w:rsidR="006D4150" w:rsidRPr="00B33B45" w:rsidRDefault="00907302" w:rsidP="00907302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B33B45">
                        <w:rPr>
                          <w:b/>
                        </w:rPr>
                        <w:t xml:space="preserve">Programa de Pós-Graduação </w:t>
                      </w:r>
                      <w:r w:rsidR="00D90964" w:rsidRPr="00B33B45">
                        <w:rPr>
                          <w:b/>
                        </w:rPr>
                        <w:t>e</w:t>
                      </w:r>
                      <w:r w:rsidRPr="00B33B45">
                        <w:rPr>
                          <w:b/>
                        </w:rPr>
                        <w:t>m Saúde Coletiva</w:t>
                      </w:r>
                    </w:p>
                  </w:txbxContent>
                </v:textbox>
              </v:shape>
            </w:pict>
          </mc:Fallback>
        </mc:AlternateContent>
      </w:r>
      <w:r w:rsidRPr="00B33B45">
        <w:rPr>
          <w:noProof/>
        </w:rPr>
        <w:drawing>
          <wp:anchor distT="0" distB="0" distL="114300" distR="114300" simplePos="0" relativeHeight="251659264" behindDoc="1" locked="0" layoutInCell="1" allowOverlap="1" wp14:anchorId="2F5EE9FA" wp14:editId="6742F9EE">
            <wp:simplePos x="0" y="0"/>
            <wp:positionH relativeFrom="column">
              <wp:posOffset>-238760</wp:posOffset>
            </wp:positionH>
            <wp:positionV relativeFrom="paragraph">
              <wp:posOffset>-224155</wp:posOffset>
            </wp:positionV>
            <wp:extent cx="655955" cy="934720"/>
            <wp:effectExtent l="19050" t="0" r="0" b="0"/>
            <wp:wrapNone/>
            <wp:docPr id="32" name="Imagem 32" descr="ufpe marca nov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ufpe marca nova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955" cy="9347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D4150" w:rsidRPr="00B33B45" w:rsidRDefault="006D4150" w:rsidP="006D4150">
      <w:pPr>
        <w:jc w:val="center"/>
        <w:rPr>
          <w:sz w:val="28"/>
          <w:szCs w:val="28"/>
        </w:rPr>
      </w:pPr>
    </w:p>
    <w:p w:rsidR="006D4150" w:rsidRPr="00B33B45" w:rsidRDefault="006D4150" w:rsidP="006D4150">
      <w:pPr>
        <w:pStyle w:val="Ttulo"/>
        <w:rPr>
          <w:szCs w:val="28"/>
        </w:rPr>
      </w:pPr>
    </w:p>
    <w:p w:rsidR="006D4150" w:rsidRPr="00B33B45" w:rsidRDefault="006D4150" w:rsidP="006D4150">
      <w:pPr>
        <w:pStyle w:val="Ttulo"/>
        <w:rPr>
          <w:szCs w:val="28"/>
        </w:rPr>
      </w:pPr>
    </w:p>
    <w:p w:rsidR="006D4150" w:rsidRPr="00B33B45" w:rsidRDefault="00B33B45" w:rsidP="006D4150">
      <w:pPr>
        <w:jc w:val="center"/>
      </w:pPr>
      <w:r>
        <w:rPr>
          <w:noProof/>
          <w:szCs w:val="28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-57150</wp:posOffset>
                </wp:positionH>
                <wp:positionV relativeFrom="paragraph">
                  <wp:posOffset>-7620</wp:posOffset>
                </wp:positionV>
                <wp:extent cx="5867400" cy="0"/>
                <wp:effectExtent l="38100" t="40005" r="38100" b="45720"/>
                <wp:wrapNone/>
                <wp:docPr id="9" name="Lin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67400" cy="0"/>
                        </a:xfrm>
                        <a:prstGeom prst="line">
                          <a:avLst/>
                        </a:prstGeom>
                        <a:noFill/>
                        <a:ln w="76200" cmpd="tri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0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.5pt,-.6pt" to="457.5pt,-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" strokeweight="6pt">
                <v:stroke linestyle="thickBetweenThin"/>
              </v:line>
            </w:pict>
          </mc:Fallback>
        </mc:AlternateContent>
      </w:r>
    </w:p>
    <w:p w:rsidR="006D4150" w:rsidRPr="00B33B45" w:rsidRDefault="006D4150" w:rsidP="006B3420">
      <w:pPr>
        <w:jc w:val="center"/>
        <w:rPr>
          <w:b/>
        </w:rPr>
      </w:pPr>
    </w:p>
    <w:p w:rsidR="006B3420" w:rsidRPr="00B33B45" w:rsidRDefault="006B3420" w:rsidP="006B3420">
      <w:pPr>
        <w:jc w:val="center"/>
        <w:rPr>
          <w:b/>
        </w:rPr>
      </w:pPr>
      <w:r w:rsidRPr="00B33B45">
        <w:rPr>
          <w:b/>
        </w:rPr>
        <w:t>ABERTURA DO PROCESSO DE DEFESA DE DISSERTAÇÃO</w:t>
      </w:r>
    </w:p>
    <w:p w:rsidR="006B3420" w:rsidRPr="00B33B45" w:rsidRDefault="006B3420" w:rsidP="006B3420"/>
    <w:p w:rsidR="006B3420" w:rsidRPr="00B33B45" w:rsidRDefault="006B3420" w:rsidP="006B3420">
      <w:r w:rsidRPr="00B33B45">
        <w:t>INSTRUÇÕES</w:t>
      </w:r>
    </w:p>
    <w:p w:rsidR="006B3420" w:rsidRPr="00B33B45" w:rsidRDefault="006B3420" w:rsidP="006B3420"/>
    <w:p w:rsidR="006B3420" w:rsidRPr="00B33B45" w:rsidRDefault="006B3420" w:rsidP="006B3420">
      <w:pPr>
        <w:rPr>
          <w:b/>
        </w:rPr>
      </w:pPr>
      <w:r w:rsidRPr="00B33B45">
        <w:rPr>
          <w:b/>
        </w:rPr>
        <w:t>1) ELEMENTOS NECESSÁRIOS:</w:t>
      </w:r>
    </w:p>
    <w:p w:rsidR="006B3420" w:rsidRPr="00B33B45" w:rsidRDefault="006B3420" w:rsidP="006B3420">
      <w:pPr>
        <w:rPr>
          <w:sz w:val="16"/>
        </w:rPr>
      </w:pPr>
    </w:p>
    <w:p w:rsidR="00FB6148" w:rsidRPr="00B33B45" w:rsidRDefault="006B3420" w:rsidP="00AD5C0C">
      <w:pPr>
        <w:tabs>
          <w:tab w:val="left" w:pos="3097"/>
        </w:tabs>
        <w:ind w:left="709" w:hanging="283"/>
        <w:jc w:val="both"/>
        <w:rPr>
          <w:sz w:val="22"/>
          <w:szCs w:val="22"/>
        </w:rPr>
      </w:pPr>
      <w:r w:rsidRPr="00B33B45">
        <w:rPr>
          <w:sz w:val="22"/>
          <w:szCs w:val="22"/>
        </w:rPr>
        <w:tab/>
      </w:r>
      <w:r w:rsidRPr="00B33B45">
        <w:rPr>
          <w:sz w:val="22"/>
          <w:szCs w:val="22"/>
        </w:rPr>
        <w:tab/>
      </w:r>
    </w:p>
    <w:p w:rsidR="00FB6148" w:rsidRPr="00B33B45" w:rsidRDefault="00D0048A" w:rsidP="007A2517">
      <w:pPr>
        <w:numPr>
          <w:ilvl w:val="0"/>
          <w:numId w:val="24"/>
        </w:numPr>
        <w:tabs>
          <w:tab w:val="clear" w:pos="1068"/>
          <w:tab w:val="num" w:pos="284"/>
        </w:tabs>
        <w:ind w:left="709" w:hanging="709"/>
        <w:jc w:val="both"/>
        <w:rPr>
          <w:sz w:val="22"/>
          <w:szCs w:val="22"/>
        </w:rPr>
      </w:pPr>
      <w:r w:rsidRPr="00B33B45">
        <w:rPr>
          <w:sz w:val="22"/>
          <w:szCs w:val="22"/>
        </w:rPr>
        <w:t>Requerimento</w:t>
      </w:r>
      <w:r w:rsidR="008D3BB6" w:rsidRPr="00B33B45">
        <w:rPr>
          <w:sz w:val="22"/>
          <w:szCs w:val="22"/>
        </w:rPr>
        <w:t xml:space="preserve"> p</w:t>
      </w:r>
      <w:r w:rsidR="00FE1F5C" w:rsidRPr="00B33B45">
        <w:rPr>
          <w:sz w:val="22"/>
          <w:szCs w:val="22"/>
        </w:rPr>
        <w:t>a</w:t>
      </w:r>
      <w:r w:rsidR="008D3BB6" w:rsidRPr="00B33B45">
        <w:rPr>
          <w:sz w:val="22"/>
          <w:szCs w:val="22"/>
        </w:rPr>
        <w:t>ra</w:t>
      </w:r>
      <w:r w:rsidR="00FE1F5C" w:rsidRPr="00B33B45">
        <w:rPr>
          <w:sz w:val="22"/>
          <w:szCs w:val="22"/>
        </w:rPr>
        <w:t xml:space="preserve"> Defesa</w:t>
      </w:r>
      <w:r w:rsidR="00FB6148" w:rsidRPr="00B33B45">
        <w:rPr>
          <w:sz w:val="22"/>
          <w:szCs w:val="22"/>
        </w:rPr>
        <w:t xml:space="preserve"> </w:t>
      </w:r>
      <w:r w:rsidRPr="00B33B45">
        <w:rPr>
          <w:sz w:val="22"/>
          <w:szCs w:val="22"/>
        </w:rPr>
        <w:t xml:space="preserve">de Dissertação </w:t>
      </w:r>
      <w:r w:rsidR="00FB6148" w:rsidRPr="00B33B45">
        <w:rPr>
          <w:sz w:val="22"/>
          <w:szCs w:val="22"/>
        </w:rPr>
        <w:t>(Anexo 1);</w:t>
      </w:r>
    </w:p>
    <w:p w:rsidR="006B3420" w:rsidRPr="00B33B45" w:rsidRDefault="006B3420" w:rsidP="007A2517">
      <w:pPr>
        <w:tabs>
          <w:tab w:val="num" w:pos="284"/>
        </w:tabs>
        <w:ind w:left="709" w:hanging="709"/>
        <w:jc w:val="both"/>
        <w:rPr>
          <w:sz w:val="22"/>
          <w:szCs w:val="22"/>
        </w:rPr>
      </w:pPr>
    </w:p>
    <w:p w:rsidR="006B3420" w:rsidRPr="00B33B45" w:rsidRDefault="006B3420" w:rsidP="007A2517">
      <w:pPr>
        <w:numPr>
          <w:ilvl w:val="0"/>
          <w:numId w:val="24"/>
        </w:numPr>
        <w:tabs>
          <w:tab w:val="clear" w:pos="1068"/>
          <w:tab w:val="num" w:pos="284"/>
        </w:tabs>
        <w:ind w:left="709" w:hanging="709"/>
        <w:jc w:val="both"/>
        <w:rPr>
          <w:sz w:val="22"/>
          <w:szCs w:val="22"/>
        </w:rPr>
      </w:pPr>
      <w:r w:rsidRPr="00B33B45">
        <w:rPr>
          <w:sz w:val="22"/>
          <w:szCs w:val="22"/>
        </w:rPr>
        <w:t>Ficha de Encaminhame</w:t>
      </w:r>
      <w:r w:rsidR="003E0AC9" w:rsidRPr="00B33B45">
        <w:rPr>
          <w:sz w:val="22"/>
          <w:szCs w:val="22"/>
        </w:rPr>
        <w:t xml:space="preserve">nto de Banca de Dissertação – </w:t>
      </w:r>
      <w:r w:rsidRPr="00B33B45">
        <w:rPr>
          <w:sz w:val="22"/>
          <w:szCs w:val="22"/>
        </w:rPr>
        <w:t>preenchido pelo orientador (Anexo 2);</w:t>
      </w:r>
    </w:p>
    <w:p w:rsidR="003E6738" w:rsidRPr="00B33B45" w:rsidRDefault="003E6738" w:rsidP="007A2517">
      <w:pPr>
        <w:pStyle w:val="PargrafodaLista"/>
        <w:tabs>
          <w:tab w:val="num" w:pos="284"/>
        </w:tabs>
        <w:ind w:hanging="709"/>
        <w:rPr>
          <w:sz w:val="22"/>
          <w:szCs w:val="22"/>
        </w:rPr>
      </w:pPr>
    </w:p>
    <w:p w:rsidR="003E6738" w:rsidRPr="00B33B45" w:rsidRDefault="003E6738" w:rsidP="007A2517">
      <w:pPr>
        <w:numPr>
          <w:ilvl w:val="0"/>
          <w:numId w:val="24"/>
        </w:numPr>
        <w:tabs>
          <w:tab w:val="clear" w:pos="1068"/>
          <w:tab w:val="num" w:pos="284"/>
        </w:tabs>
        <w:ind w:left="284" w:hanging="284"/>
        <w:jc w:val="both"/>
        <w:rPr>
          <w:sz w:val="22"/>
          <w:szCs w:val="22"/>
        </w:rPr>
      </w:pPr>
      <w:r w:rsidRPr="00B33B45">
        <w:rPr>
          <w:sz w:val="22"/>
          <w:szCs w:val="22"/>
        </w:rPr>
        <w:t>Carta convite</w:t>
      </w:r>
      <w:r w:rsidR="006D7FDD" w:rsidRPr="00B33B45">
        <w:rPr>
          <w:sz w:val="22"/>
          <w:szCs w:val="22"/>
        </w:rPr>
        <w:t xml:space="preserve"> – </w:t>
      </w:r>
      <w:r w:rsidR="0072299A" w:rsidRPr="00B33B45">
        <w:rPr>
          <w:sz w:val="22"/>
          <w:szCs w:val="22"/>
        </w:rPr>
        <w:t xml:space="preserve">o orientador deverá </w:t>
      </w:r>
      <w:r w:rsidR="007A2517" w:rsidRPr="00B33B45">
        <w:rPr>
          <w:sz w:val="22"/>
          <w:szCs w:val="22"/>
        </w:rPr>
        <w:t xml:space="preserve">assinar e o aluno </w:t>
      </w:r>
      <w:r w:rsidR="0072299A" w:rsidRPr="00B33B45">
        <w:rPr>
          <w:sz w:val="22"/>
          <w:szCs w:val="22"/>
        </w:rPr>
        <w:t>enviar</w:t>
      </w:r>
      <w:r w:rsidR="007A2517" w:rsidRPr="00B33B45">
        <w:rPr>
          <w:sz w:val="22"/>
          <w:szCs w:val="22"/>
        </w:rPr>
        <w:t>á</w:t>
      </w:r>
      <w:r w:rsidR="0072299A" w:rsidRPr="00B33B45">
        <w:rPr>
          <w:sz w:val="22"/>
          <w:szCs w:val="22"/>
        </w:rPr>
        <w:t xml:space="preserve"> a</w:t>
      </w:r>
      <w:r w:rsidRPr="00B33B45">
        <w:rPr>
          <w:sz w:val="22"/>
          <w:szCs w:val="22"/>
        </w:rPr>
        <w:t>os membros da Banca</w:t>
      </w:r>
      <w:r w:rsidR="0072299A" w:rsidRPr="00B33B45">
        <w:rPr>
          <w:sz w:val="22"/>
          <w:szCs w:val="22"/>
        </w:rPr>
        <w:t xml:space="preserve"> Examinadora</w:t>
      </w:r>
      <w:r w:rsidR="007A2517" w:rsidRPr="00B33B45">
        <w:rPr>
          <w:sz w:val="22"/>
          <w:szCs w:val="22"/>
        </w:rPr>
        <w:t xml:space="preserve"> juntamente com 1 volume da Dissertação</w:t>
      </w:r>
      <w:r w:rsidR="00521C25" w:rsidRPr="00B33B45">
        <w:rPr>
          <w:sz w:val="22"/>
          <w:szCs w:val="22"/>
        </w:rPr>
        <w:t xml:space="preserve"> (Anexo 3)</w:t>
      </w:r>
      <w:r w:rsidRPr="00B33B45">
        <w:rPr>
          <w:sz w:val="22"/>
          <w:szCs w:val="22"/>
        </w:rPr>
        <w:t>;</w:t>
      </w:r>
    </w:p>
    <w:p w:rsidR="007A2517" w:rsidRPr="00B33B45" w:rsidRDefault="007A2517" w:rsidP="007A2517">
      <w:pPr>
        <w:pStyle w:val="PargrafodaLista"/>
        <w:rPr>
          <w:sz w:val="22"/>
          <w:szCs w:val="22"/>
        </w:rPr>
      </w:pPr>
    </w:p>
    <w:p w:rsidR="006B3420" w:rsidRPr="00B33B45" w:rsidRDefault="006B3420" w:rsidP="007A2517">
      <w:pPr>
        <w:numPr>
          <w:ilvl w:val="0"/>
          <w:numId w:val="24"/>
        </w:numPr>
        <w:tabs>
          <w:tab w:val="clear" w:pos="1068"/>
          <w:tab w:val="num" w:pos="284"/>
        </w:tabs>
        <w:ind w:left="284" w:hanging="284"/>
        <w:jc w:val="both"/>
        <w:rPr>
          <w:sz w:val="22"/>
          <w:szCs w:val="22"/>
        </w:rPr>
      </w:pPr>
      <w:r w:rsidRPr="00B33B45">
        <w:rPr>
          <w:sz w:val="22"/>
          <w:szCs w:val="22"/>
        </w:rPr>
        <w:t>Resumo da Dissertação</w:t>
      </w:r>
      <w:r w:rsidR="00F67961" w:rsidRPr="00B33B45">
        <w:rPr>
          <w:sz w:val="22"/>
          <w:szCs w:val="22"/>
        </w:rPr>
        <w:t>,</w:t>
      </w:r>
      <w:r w:rsidR="00F67961" w:rsidRPr="00B33B45">
        <w:rPr>
          <w:sz w:val="20"/>
          <w:szCs w:val="20"/>
        </w:rPr>
        <w:t xml:space="preserve"> máximo de 230 palavras</w:t>
      </w:r>
      <w:r w:rsidRPr="00B33B45">
        <w:rPr>
          <w:sz w:val="22"/>
          <w:szCs w:val="22"/>
        </w:rPr>
        <w:t xml:space="preserve"> (1 página no máximo), constando, no rodapé as palavras-chave</w:t>
      </w:r>
      <w:r w:rsidR="004E3E67" w:rsidRPr="00B33B45">
        <w:rPr>
          <w:sz w:val="22"/>
          <w:szCs w:val="22"/>
        </w:rPr>
        <w:t xml:space="preserve"> (Anexo 4)</w:t>
      </w:r>
      <w:r w:rsidRPr="00B33B45">
        <w:rPr>
          <w:sz w:val="22"/>
          <w:szCs w:val="22"/>
        </w:rPr>
        <w:t>;</w:t>
      </w:r>
    </w:p>
    <w:p w:rsidR="00A0035D" w:rsidRPr="00B33B45" w:rsidRDefault="00A0035D" w:rsidP="00A0035D">
      <w:pPr>
        <w:pStyle w:val="PargrafodaLista"/>
        <w:rPr>
          <w:sz w:val="22"/>
          <w:szCs w:val="22"/>
        </w:rPr>
      </w:pPr>
    </w:p>
    <w:p w:rsidR="00A0035D" w:rsidRPr="00B33B45" w:rsidRDefault="00A0035D" w:rsidP="007A2517">
      <w:pPr>
        <w:numPr>
          <w:ilvl w:val="0"/>
          <w:numId w:val="24"/>
        </w:numPr>
        <w:tabs>
          <w:tab w:val="clear" w:pos="1068"/>
          <w:tab w:val="num" w:pos="284"/>
        </w:tabs>
        <w:ind w:left="284" w:hanging="284"/>
        <w:jc w:val="both"/>
        <w:rPr>
          <w:sz w:val="22"/>
          <w:szCs w:val="22"/>
        </w:rPr>
      </w:pPr>
      <w:r w:rsidRPr="00B33B45">
        <w:rPr>
          <w:sz w:val="22"/>
          <w:szCs w:val="22"/>
        </w:rPr>
        <w:t xml:space="preserve">Este arquivo, além de entregar preenchido na secretaria do Programa, o aluno deve também enviar para o e-mail </w:t>
      </w:r>
      <w:hyperlink r:id="rId11" w:history="1">
        <w:r w:rsidR="00030297" w:rsidRPr="00B33B45">
          <w:rPr>
            <w:rStyle w:val="Hyperlink"/>
            <w:sz w:val="22"/>
            <w:szCs w:val="22"/>
          </w:rPr>
          <w:t>ppgsc.ccs@ufpe.br</w:t>
        </w:r>
      </w:hyperlink>
      <w:r w:rsidRPr="00B33B45">
        <w:rPr>
          <w:sz w:val="22"/>
          <w:szCs w:val="22"/>
        </w:rPr>
        <w:t xml:space="preserve">, para que seja solicitado junto a PROPESQ a abertura do processo de aprovação da banca. </w:t>
      </w:r>
    </w:p>
    <w:p w:rsidR="006B3420" w:rsidRPr="00B33B45" w:rsidRDefault="006B3420" w:rsidP="00EE2672">
      <w:pPr>
        <w:tabs>
          <w:tab w:val="num" w:pos="709"/>
        </w:tabs>
        <w:jc w:val="both"/>
        <w:rPr>
          <w:sz w:val="22"/>
          <w:szCs w:val="22"/>
        </w:rPr>
      </w:pPr>
    </w:p>
    <w:p w:rsidR="006B3420" w:rsidRPr="00B33B45" w:rsidRDefault="006B3420" w:rsidP="006B3420"/>
    <w:p w:rsidR="006B3420" w:rsidRPr="00B33B45" w:rsidRDefault="006B3420" w:rsidP="006B3420">
      <w:pPr>
        <w:rPr>
          <w:b/>
        </w:rPr>
      </w:pPr>
      <w:r w:rsidRPr="00B33B45">
        <w:rPr>
          <w:b/>
        </w:rPr>
        <w:t>2) PROCEDIMENTOS</w:t>
      </w:r>
    </w:p>
    <w:p w:rsidR="006B3420" w:rsidRPr="00B33B45" w:rsidRDefault="006B3420" w:rsidP="006B3420">
      <w:pPr>
        <w:rPr>
          <w:b/>
        </w:rPr>
      </w:pPr>
    </w:p>
    <w:p w:rsidR="006B3420" w:rsidRPr="00B33B45" w:rsidRDefault="006B3420" w:rsidP="006B3420">
      <w:pPr>
        <w:numPr>
          <w:ilvl w:val="0"/>
          <w:numId w:val="26"/>
        </w:numPr>
        <w:jc w:val="both"/>
        <w:rPr>
          <w:sz w:val="22"/>
          <w:szCs w:val="22"/>
        </w:rPr>
      </w:pPr>
      <w:r w:rsidRPr="00B33B45">
        <w:rPr>
          <w:sz w:val="22"/>
          <w:szCs w:val="22"/>
        </w:rPr>
        <w:t xml:space="preserve">No ato </w:t>
      </w:r>
      <w:r w:rsidR="000A5692" w:rsidRPr="00B33B45">
        <w:rPr>
          <w:sz w:val="22"/>
          <w:szCs w:val="22"/>
        </w:rPr>
        <w:t xml:space="preserve">da entrega da </w:t>
      </w:r>
      <w:r w:rsidRPr="00B33B45">
        <w:rPr>
          <w:sz w:val="22"/>
          <w:szCs w:val="22"/>
        </w:rPr>
        <w:t>do</w:t>
      </w:r>
      <w:r w:rsidR="000A5692" w:rsidRPr="00B33B45">
        <w:rPr>
          <w:sz w:val="22"/>
          <w:szCs w:val="22"/>
        </w:rPr>
        <w:t>cumentação para Defesa</w:t>
      </w:r>
      <w:r w:rsidRPr="00B33B45">
        <w:rPr>
          <w:sz w:val="22"/>
          <w:szCs w:val="22"/>
        </w:rPr>
        <w:t xml:space="preserve">, que deverá acontecer </w:t>
      </w:r>
      <w:r w:rsidR="00B72F73" w:rsidRPr="00B33B45">
        <w:rPr>
          <w:b/>
          <w:color w:val="FF0000"/>
          <w:sz w:val="22"/>
          <w:szCs w:val="22"/>
        </w:rPr>
        <w:t>2</w:t>
      </w:r>
      <w:r w:rsidR="001C694D" w:rsidRPr="00B33B45">
        <w:rPr>
          <w:b/>
          <w:color w:val="FF0000"/>
          <w:sz w:val="22"/>
          <w:szCs w:val="22"/>
        </w:rPr>
        <w:t>5</w:t>
      </w:r>
      <w:r w:rsidRPr="00B33B45">
        <w:rPr>
          <w:b/>
          <w:color w:val="FF0000"/>
          <w:sz w:val="22"/>
          <w:szCs w:val="22"/>
        </w:rPr>
        <w:t xml:space="preserve"> dias antes da defesa</w:t>
      </w:r>
      <w:r w:rsidR="00EA6F9D" w:rsidRPr="00B33B45">
        <w:rPr>
          <w:sz w:val="22"/>
          <w:szCs w:val="22"/>
        </w:rPr>
        <w:t xml:space="preserve">, o aluno deve trazer os elementos constantes das letras (A, B, C e D) impressos, e enviar este arquivo preenchido para o e-mail: </w:t>
      </w:r>
      <w:hyperlink r:id="rId12" w:history="1">
        <w:r w:rsidR="00030297" w:rsidRPr="00B33B45">
          <w:rPr>
            <w:rStyle w:val="Hyperlink"/>
            <w:sz w:val="22"/>
            <w:szCs w:val="22"/>
          </w:rPr>
          <w:t>ppgsc.ccs@ufpe.br</w:t>
        </w:r>
      </w:hyperlink>
      <w:r w:rsidR="00EA6F9D" w:rsidRPr="00B33B45">
        <w:rPr>
          <w:sz w:val="22"/>
          <w:szCs w:val="22"/>
        </w:rPr>
        <w:t>.</w:t>
      </w:r>
      <w:r w:rsidRPr="00B33B45">
        <w:rPr>
          <w:sz w:val="22"/>
          <w:szCs w:val="22"/>
        </w:rPr>
        <w:t xml:space="preserve"> </w:t>
      </w:r>
    </w:p>
    <w:p w:rsidR="006B3420" w:rsidRPr="00B33B45" w:rsidRDefault="006B3420" w:rsidP="006B3420">
      <w:pPr>
        <w:jc w:val="both"/>
        <w:rPr>
          <w:sz w:val="22"/>
          <w:szCs w:val="22"/>
        </w:rPr>
      </w:pPr>
    </w:p>
    <w:p w:rsidR="006B3420" w:rsidRPr="00B33B45" w:rsidRDefault="006B3420" w:rsidP="006B3420">
      <w:pPr>
        <w:jc w:val="both"/>
        <w:rPr>
          <w:sz w:val="22"/>
          <w:szCs w:val="22"/>
        </w:rPr>
      </w:pPr>
    </w:p>
    <w:p w:rsidR="006B3420" w:rsidRPr="00B33B45" w:rsidRDefault="006B3420" w:rsidP="006B3420">
      <w:pPr>
        <w:rPr>
          <w:b/>
        </w:rPr>
      </w:pPr>
      <w:r w:rsidRPr="00B33B45">
        <w:rPr>
          <w:b/>
        </w:rPr>
        <w:t>3) OBSERVAÇÃO:</w:t>
      </w:r>
    </w:p>
    <w:p w:rsidR="006B3420" w:rsidRPr="00B33B45" w:rsidRDefault="006B3420" w:rsidP="006B3420">
      <w:pPr>
        <w:rPr>
          <w:sz w:val="16"/>
        </w:rPr>
      </w:pPr>
    </w:p>
    <w:p w:rsidR="006B3420" w:rsidRPr="00B33B45" w:rsidRDefault="006B3420" w:rsidP="006B3420">
      <w:pPr>
        <w:numPr>
          <w:ilvl w:val="0"/>
          <w:numId w:val="25"/>
        </w:numPr>
        <w:tabs>
          <w:tab w:val="clear" w:pos="1428"/>
          <w:tab w:val="num" w:pos="709"/>
        </w:tabs>
        <w:ind w:left="709" w:hanging="283"/>
        <w:jc w:val="both"/>
        <w:rPr>
          <w:sz w:val="22"/>
          <w:szCs w:val="22"/>
        </w:rPr>
      </w:pPr>
      <w:r w:rsidRPr="00B33B45">
        <w:rPr>
          <w:sz w:val="22"/>
          <w:szCs w:val="22"/>
        </w:rPr>
        <w:t xml:space="preserve">Segundo as exigências contidas </w:t>
      </w:r>
      <w:r w:rsidR="00596C57" w:rsidRPr="00B33B45">
        <w:rPr>
          <w:sz w:val="22"/>
          <w:szCs w:val="22"/>
        </w:rPr>
        <w:t xml:space="preserve">no </w:t>
      </w:r>
      <w:r w:rsidRPr="00B33B45">
        <w:rPr>
          <w:sz w:val="22"/>
          <w:szCs w:val="22"/>
        </w:rPr>
        <w:t xml:space="preserve">Regimento do Programa de Pós-Graduação </w:t>
      </w:r>
      <w:r w:rsidR="00596C57" w:rsidRPr="00B33B45">
        <w:rPr>
          <w:sz w:val="22"/>
          <w:szCs w:val="22"/>
        </w:rPr>
        <w:t>em Saúde Coletiva</w:t>
      </w:r>
      <w:r w:rsidRPr="00B33B45">
        <w:rPr>
          <w:sz w:val="22"/>
          <w:szCs w:val="22"/>
        </w:rPr>
        <w:t xml:space="preserve"> da UFPE</w:t>
      </w:r>
      <w:r w:rsidR="00236999" w:rsidRPr="00B33B45">
        <w:rPr>
          <w:sz w:val="22"/>
          <w:szCs w:val="22"/>
        </w:rPr>
        <w:t xml:space="preserve">, </w:t>
      </w:r>
      <w:proofErr w:type="spellStart"/>
      <w:r w:rsidR="00236999" w:rsidRPr="00B33B45">
        <w:rPr>
          <w:sz w:val="22"/>
          <w:szCs w:val="22"/>
        </w:rPr>
        <w:t>Art</w:t>
      </w:r>
      <w:proofErr w:type="spellEnd"/>
      <w:r w:rsidR="00236999" w:rsidRPr="00B33B45">
        <w:rPr>
          <w:sz w:val="22"/>
          <w:szCs w:val="22"/>
        </w:rPr>
        <w:t xml:space="preserve"> 49, </w:t>
      </w:r>
      <w:r w:rsidRPr="00B33B45">
        <w:rPr>
          <w:sz w:val="22"/>
          <w:szCs w:val="22"/>
        </w:rPr>
        <w:t>a Comissão Examinadora da Dissertação de Mestrado será composta por, no mínimo, 3 (três) e, no máximo 4(quatro) docentes, devendo pelo menos um deles ser externo ao Programa (o orientador será um dos membros da comissão e presidente dela). Contará ainda com 02 (dois) suplentes, sendo um deles externo ao programa.</w:t>
      </w:r>
    </w:p>
    <w:p w:rsidR="006B3420" w:rsidRPr="00B33B45" w:rsidRDefault="006B3420" w:rsidP="006B3420">
      <w:pPr>
        <w:tabs>
          <w:tab w:val="num" w:pos="709"/>
        </w:tabs>
        <w:ind w:left="709" w:hanging="283"/>
        <w:jc w:val="both"/>
        <w:rPr>
          <w:sz w:val="22"/>
          <w:szCs w:val="22"/>
        </w:rPr>
      </w:pPr>
    </w:p>
    <w:p w:rsidR="006B3420" w:rsidRPr="00B33B45" w:rsidRDefault="006B3420" w:rsidP="006B3420">
      <w:pPr>
        <w:numPr>
          <w:ilvl w:val="0"/>
          <w:numId w:val="25"/>
        </w:numPr>
        <w:tabs>
          <w:tab w:val="clear" w:pos="1428"/>
          <w:tab w:val="num" w:pos="709"/>
        </w:tabs>
        <w:ind w:left="709" w:hanging="283"/>
        <w:jc w:val="both"/>
        <w:rPr>
          <w:color w:val="FF0000"/>
          <w:sz w:val="22"/>
          <w:szCs w:val="22"/>
        </w:rPr>
      </w:pPr>
      <w:r w:rsidRPr="00B33B45">
        <w:rPr>
          <w:sz w:val="22"/>
          <w:szCs w:val="22"/>
        </w:rPr>
        <w:t xml:space="preserve">Segundo as exigências contidas no Manual de Instruções e Procedimentos da Diretoria de Pós-Graduação da PROPESQ (página 18), somente poderão participar de Bancas de Dissertação docentes com o título de Doutor ou equivalente, e que possuam </w:t>
      </w:r>
      <w:r w:rsidRPr="00B33B45">
        <w:rPr>
          <w:color w:val="FF0000"/>
          <w:sz w:val="22"/>
          <w:szCs w:val="22"/>
        </w:rPr>
        <w:t>Curriculum Lattes atualizado contendo, no mínimo, uma publicação (artigos completos, livro ou produção pertinente à área de atuação) nos últimos 3 (três) anos.</w:t>
      </w:r>
    </w:p>
    <w:p w:rsidR="006B3420" w:rsidRPr="00B33B45" w:rsidRDefault="006B3420" w:rsidP="006B3420">
      <w:pPr>
        <w:ind w:left="708"/>
        <w:jc w:val="center"/>
        <w:rPr>
          <w:b/>
        </w:rPr>
      </w:pPr>
    </w:p>
    <w:p w:rsidR="0038575A" w:rsidRPr="00B33B45" w:rsidRDefault="008B2C53" w:rsidP="0038575A">
      <w:pPr>
        <w:jc w:val="center"/>
        <w:rPr>
          <w:sz w:val="28"/>
          <w:szCs w:val="28"/>
        </w:rPr>
      </w:pPr>
      <w:r w:rsidRPr="00B33B45">
        <w:rPr>
          <w:noProof/>
          <w:sz w:val="28"/>
          <w:szCs w:val="28"/>
        </w:rPr>
        <w:lastRenderedPageBreak/>
        <w:drawing>
          <wp:anchor distT="0" distB="0" distL="114300" distR="114300" simplePos="0" relativeHeight="251664384" behindDoc="1" locked="0" layoutInCell="1" allowOverlap="1" wp14:anchorId="0F7AFEB3" wp14:editId="7C89C754">
            <wp:simplePos x="0" y="0"/>
            <wp:positionH relativeFrom="column">
              <wp:posOffset>4926330</wp:posOffset>
            </wp:positionH>
            <wp:positionV relativeFrom="paragraph">
              <wp:posOffset>-107315</wp:posOffset>
            </wp:positionV>
            <wp:extent cx="710565" cy="857250"/>
            <wp:effectExtent l="19050" t="0" r="0" b="0"/>
            <wp:wrapNone/>
            <wp:docPr id="39" name="Imagem 39" descr="PPGSC 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PPGSC 0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0565" cy="8572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B33B45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>
                <wp:simplePos x="0" y="0"/>
                <wp:positionH relativeFrom="column">
                  <wp:posOffset>480060</wp:posOffset>
                </wp:positionH>
                <wp:positionV relativeFrom="paragraph">
                  <wp:posOffset>-14605</wp:posOffset>
                </wp:positionV>
                <wp:extent cx="4519295" cy="734695"/>
                <wp:effectExtent l="3810" t="4445" r="1270" b="3810"/>
                <wp:wrapNone/>
                <wp:docPr id="8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19295" cy="7346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07302" w:rsidRDefault="00907302" w:rsidP="00907302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>Universidade Federal de Pernambuco</w:t>
                            </w:r>
                          </w:p>
                          <w:p w:rsidR="00907302" w:rsidRDefault="00907302" w:rsidP="00907302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>Centro de Ciências da Saúde</w:t>
                            </w:r>
                          </w:p>
                          <w:p w:rsidR="0038575A" w:rsidRPr="008F6249" w:rsidRDefault="00D90964" w:rsidP="00907302">
                            <w:pPr>
                              <w:jc w:val="center"/>
                              <w:rPr>
                                <w:rFonts w:ascii="Arial Narrow" w:hAnsi="Arial Narrow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 xml:space="preserve">Programa de Pós-Graduação </w:t>
                            </w:r>
                            <w:r w:rsidR="00907302">
                              <w:rPr>
                                <w:rFonts w:ascii="Arial" w:hAnsi="Arial" w:cs="Arial"/>
                                <w:b/>
                              </w:rPr>
                              <w:t>em Saúde Coletiv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1" o:spid="_x0000_s1027" type="#_x0000_t202" style="position:absolute;left:0;text-align:left;margin-left:37.8pt;margin-top:-1.15pt;width:355.85pt;height:57.85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" filled="f" stroked="f">
                <v:textbox>
                  <w:txbxContent>
                    <w:p w:rsidR="00907302" w:rsidRDefault="00907302" w:rsidP="00907302">
                      <w:pPr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  <w:r>
                        <w:rPr>
                          <w:rFonts w:ascii="Arial" w:hAnsi="Arial" w:cs="Arial"/>
                          <w:b/>
                        </w:rPr>
                        <w:t>Universidade Federal de Pernambuco</w:t>
                      </w:r>
                    </w:p>
                    <w:p w:rsidR="00907302" w:rsidRDefault="00907302" w:rsidP="00907302">
                      <w:pPr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  <w:r>
                        <w:rPr>
                          <w:rFonts w:ascii="Arial" w:hAnsi="Arial" w:cs="Arial"/>
                          <w:b/>
                        </w:rPr>
                        <w:t>Centro de Ciências da Saúde</w:t>
                      </w:r>
                    </w:p>
                    <w:p w:rsidR="0038575A" w:rsidRPr="008F6249" w:rsidRDefault="00D90964" w:rsidP="00907302">
                      <w:pPr>
                        <w:jc w:val="center"/>
                        <w:rPr>
                          <w:rFonts w:ascii="Arial Narrow" w:hAnsi="Arial Narrow"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b/>
                        </w:rPr>
                        <w:t xml:space="preserve">Programa de Pós-Graduação </w:t>
                      </w:r>
                      <w:r w:rsidR="00907302">
                        <w:rPr>
                          <w:rFonts w:ascii="Arial" w:hAnsi="Arial" w:cs="Arial"/>
                          <w:b/>
                        </w:rPr>
                        <w:t>em Saúde Coletiva</w:t>
                      </w:r>
                    </w:p>
                  </w:txbxContent>
                </v:textbox>
              </v:shape>
            </w:pict>
          </mc:Fallback>
        </mc:AlternateContent>
      </w:r>
      <w:r w:rsidRPr="00B33B45">
        <w:rPr>
          <w:noProof/>
        </w:rPr>
        <w:drawing>
          <wp:anchor distT="0" distB="0" distL="114300" distR="114300" simplePos="0" relativeHeight="251650048" behindDoc="1" locked="0" layoutInCell="1" allowOverlap="1" wp14:anchorId="4CB0EB75" wp14:editId="3A45D0C7">
            <wp:simplePos x="0" y="0"/>
            <wp:positionH relativeFrom="column">
              <wp:posOffset>-109220</wp:posOffset>
            </wp:positionH>
            <wp:positionV relativeFrom="paragraph">
              <wp:posOffset>-224155</wp:posOffset>
            </wp:positionV>
            <wp:extent cx="655955" cy="934720"/>
            <wp:effectExtent l="19050" t="0" r="0" b="0"/>
            <wp:wrapNone/>
            <wp:docPr id="12" name="Imagem 12" descr="ufpe marca nov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ufpe marca nova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955" cy="9347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8575A" w:rsidRPr="00B33B45" w:rsidRDefault="0038575A" w:rsidP="0038575A">
      <w:pPr>
        <w:jc w:val="center"/>
        <w:rPr>
          <w:sz w:val="28"/>
          <w:szCs w:val="28"/>
        </w:rPr>
      </w:pPr>
    </w:p>
    <w:p w:rsidR="0038575A" w:rsidRPr="00B33B45" w:rsidRDefault="0038575A" w:rsidP="0038575A">
      <w:pPr>
        <w:pStyle w:val="Ttulo"/>
        <w:rPr>
          <w:szCs w:val="28"/>
        </w:rPr>
      </w:pPr>
    </w:p>
    <w:p w:rsidR="0038575A" w:rsidRPr="00B33B45" w:rsidRDefault="00B33B45" w:rsidP="0038575A">
      <w:pPr>
        <w:pStyle w:val="Ttulo"/>
        <w:rPr>
          <w:szCs w:val="28"/>
        </w:rPr>
      </w:pPr>
      <w:r>
        <w:rPr>
          <w:noProof/>
          <w:szCs w:val="28"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>
                <wp:simplePos x="0" y="0"/>
                <wp:positionH relativeFrom="column">
                  <wp:posOffset>-57150</wp:posOffset>
                </wp:positionH>
                <wp:positionV relativeFrom="paragraph">
                  <wp:posOffset>196215</wp:posOffset>
                </wp:positionV>
                <wp:extent cx="5710555" cy="0"/>
                <wp:effectExtent l="38100" t="43815" r="42545" b="41910"/>
                <wp:wrapNone/>
                <wp:docPr id="7" name="Lin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10555" cy="0"/>
                        </a:xfrm>
                        <a:prstGeom prst="line">
                          <a:avLst/>
                        </a:prstGeom>
                        <a:noFill/>
                        <a:ln w="76200" cmpd="tri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0" o:spid="_x0000_s1026" style="position:absolute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.5pt,15.45pt" to="445.15pt,1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" strokeweight="6pt">
                <v:stroke linestyle="thickBetweenThin"/>
              </v:line>
            </w:pict>
          </mc:Fallback>
        </mc:AlternateContent>
      </w:r>
    </w:p>
    <w:p w:rsidR="0038575A" w:rsidRPr="00B33B45" w:rsidRDefault="0038575A" w:rsidP="0038575A">
      <w:pPr>
        <w:jc w:val="center"/>
      </w:pPr>
    </w:p>
    <w:p w:rsidR="00361283" w:rsidRPr="00B33B45" w:rsidRDefault="00361283" w:rsidP="006B3420">
      <w:pPr>
        <w:ind w:left="708"/>
        <w:jc w:val="center"/>
        <w:rPr>
          <w:b/>
          <w:sz w:val="22"/>
          <w:szCs w:val="22"/>
        </w:rPr>
      </w:pPr>
    </w:p>
    <w:p w:rsidR="006B3420" w:rsidRPr="00B33B45" w:rsidRDefault="006B3420" w:rsidP="00E3606D">
      <w:pPr>
        <w:jc w:val="center"/>
        <w:rPr>
          <w:b/>
        </w:rPr>
      </w:pPr>
      <w:r w:rsidRPr="00B33B45">
        <w:rPr>
          <w:b/>
        </w:rPr>
        <w:t>ANEXO 1</w:t>
      </w:r>
    </w:p>
    <w:p w:rsidR="00391D08" w:rsidRPr="00B33B45" w:rsidRDefault="00391D08" w:rsidP="00391D08">
      <w:pPr>
        <w:jc w:val="center"/>
        <w:rPr>
          <w:b/>
        </w:rPr>
      </w:pPr>
    </w:p>
    <w:p w:rsidR="00391D08" w:rsidRPr="00B33B45" w:rsidRDefault="00391D08" w:rsidP="00391D08">
      <w:pPr>
        <w:jc w:val="center"/>
        <w:rPr>
          <w:b/>
        </w:rPr>
      </w:pPr>
      <w:r w:rsidRPr="00B33B45">
        <w:rPr>
          <w:b/>
        </w:rPr>
        <w:t>REQUERIMENTO DE DEFESA DE DISSERTAÇÃO</w:t>
      </w:r>
    </w:p>
    <w:p w:rsidR="00391D08" w:rsidRPr="00B33B45" w:rsidRDefault="00391D08" w:rsidP="00391D08">
      <w:pPr>
        <w:jc w:val="center"/>
        <w:rPr>
          <w:b/>
        </w:rPr>
      </w:pPr>
    </w:p>
    <w:p w:rsidR="00391D08" w:rsidRPr="00B33B45" w:rsidRDefault="00391D08" w:rsidP="0038575A">
      <w:pPr>
        <w:spacing w:line="360" w:lineRule="auto"/>
        <w:jc w:val="both"/>
      </w:pPr>
      <w:r w:rsidRPr="00B33B45">
        <w:t> </w:t>
      </w:r>
    </w:p>
    <w:p w:rsidR="00391D08" w:rsidRPr="00B33B45" w:rsidRDefault="00391D08" w:rsidP="0038575A">
      <w:pPr>
        <w:spacing w:line="360" w:lineRule="auto"/>
        <w:jc w:val="both"/>
      </w:pPr>
      <w:r w:rsidRPr="00B33B45">
        <w:t>Eu, _________________________________________</w:t>
      </w:r>
      <w:r w:rsidR="0038575A" w:rsidRPr="00B33B45">
        <w:t>__</w:t>
      </w:r>
      <w:r w:rsidRPr="00B33B45">
        <w:t>, aluno(a) do Prog</w:t>
      </w:r>
      <w:r w:rsidR="00D90964" w:rsidRPr="00B33B45">
        <w:t xml:space="preserve">rama de Pós-Graduação </w:t>
      </w:r>
      <w:smartTag w:uri="urn:schemas-microsoft-com:office:smarttags" w:element="PersonName">
        <w:smartTagPr>
          <w:attr w:name="ProductID" w:val="EM SAￚDE COLETIVA"/>
        </w:smartTagPr>
        <w:r w:rsidRPr="00B33B45">
          <w:t>em Saúde Coletiva</w:t>
        </w:r>
      </w:smartTag>
      <w:r w:rsidR="00D90964" w:rsidRPr="00B33B45">
        <w:t xml:space="preserve"> (PPG</w:t>
      </w:r>
      <w:r w:rsidRPr="00B33B45">
        <w:t xml:space="preserve">SC) da Universidade Federal de Pernambuco, juntamente com o orientador, </w:t>
      </w:r>
      <w:proofErr w:type="spellStart"/>
      <w:r w:rsidRPr="00B33B45">
        <w:t>Prof</w:t>
      </w:r>
      <w:proofErr w:type="spellEnd"/>
      <w:r w:rsidRPr="00B33B45">
        <w:t>(a) __________________________________________, venho req</w:t>
      </w:r>
      <w:r w:rsidR="00B33B45" w:rsidRPr="00B33B45">
        <w:t>uerer a V.Sa., a realização da D</w:t>
      </w:r>
      <w:r w:rsidRPr="00B33B45">
        <w:t xml:space="preserve">efesa da </w:t>
      </w:r>
      <w:r w:rsidR="00B33B45" w:rsidRPr="00B33B45">
        <w:t>D</w:t>
      </w:r>
      <w:r w:rsidRPr="00B33B45">
        <w:t>issertação intitulada: ___</w:t>
      </w:r>
      <w:r w:rsidR="00B33B45">
        <w:t>______________________________</w:t>
      </w:r>
    </w:p>
    <w:p w:rsidR="003F0454" w:rsidRPr="00B33B45" w:rsidRDefault="00861D5F" w:rsidP="0038575A">
      <w:pPr>
        <w:spacing w:line="360" w:lineRule="auto"/>
        <w:jc w:val="both"/>
      </w:pPr>
      <w:r w:rsidRPr="00B33B45">
        <w:t>___________________________________________________________________________________________________________________________________________________________________________________________________________________________________</w:t>
      </w:r>
      <w:r w:rsidR="00B33B45">
        <w:t>______</w:t>
      </w:r>
      <w:r w:rsidR="00391D08" w:rsidRPr="00B33B45">
        <w:t>,</w:t>
      </w:r>
    </w:p>
    <w:p w:rsidR="00391D08" w:rsidRPr="00B33B45" w:rsidRDefault="00391D08" w:rsidP="0038575A">
      <w:pPr>
        <w:spacing w:line="360" w:lineRule="auto"/>
        <w:jc w:val="both"/>
      </w:pPr>
      <w:r w:rsidRPr="00B33B45">
        <w:t xml:space="preserve"> no dia  </w:t>
      </w:r>
      <w:r w:rsidRPr="00B33B45">
        <w:rPr>
          <w:b/>
          <w:bCs/>
        </w:rPr>
        <w:t>__/____/_____</w:t>
      </w:r>
      <w:r w:rsidRPr="00B33B45">
        <w:t xml:space="preserve">,às _________horas, no (inserir local do exame), sendo examinado(a) pela seguinte Banca Examinadora: </w:t>
      </w:r>
    </w:p>
    <w:p w:rsidR="00861D5F" w:rsidRPr="00B33B45" w:rsidRDefault="00861D5F" w:rsidP="0038575A">
      <w:pPr>
        <w:spacing w:line="360" w:lineRule="auto"/>
        <w:jc w:val="both"/>
      </w:pPr>
    </w:p>
    <w:p w:rsidR="00391D08" w:rsidRPr="00B33B45" w:rsidRDefault="00861D5F" w:rsidP="0038575A">
      <w:pPr>
        <w:spacing w:line="360" w:lineRule="auto"/>
        <w:jc w:val="both"/>
      </w:pPr>
      <w:r w:rsidRPr="00B33B45">
        <w:t>Titular:</w:t>
      </w:r>
    </w:p>
    <w:p w:rsidR="005E025D" w:rsidRPr="00B33B45" w:rsidRDefault="00861D5F" w:rsidP="00577F1A">
      <w:pPr>
        <w:spacing w:line="360" w:lineRule="auto"/>
      </w:pPr>
      <w:r w:rsidRPr="00B33B45">
        <w:t>Titular:</w:t>
      </w:r>
    </w:p>
    <w:p w:rsidR="00391D08" w:rsidRPr="00B33B45" w:rsidRDefault="00861D5F" w:rsidP="00577F1A">
      <w:pPr>
        <w:spacing w:line="360" w:lineRule="auto"/>
      </w:pPr>
      <w:r w:rsidRPr="00B33B45">
        <w:t>Titular:</w:t>
      </w:r>
    </w:p>
    <w:p w:rsidR="00861D5F" w:rsidRPr="00B33B45" w:rsidRDefault="00861D5F" w:rsidP="00577F1A">
      <w:pPr>
        <w:spacing w:line="360" w:lineRule="auto"/>
      </w:pPr>
      <w:r w:rsidRPr="00B33B45">
        <w:t>Suplente:</w:t>
      </w:r>
    </w:p>
    <w:p w:rsidR="005E025D" w:rsidRPr="00B33B45" w:rsidRDefault="00861D5F" w:rsidP="00577F1A">
      <w:pPr>
        <w:spacing w:line="360" w:lineRule="auto"/>
      </w:pPr>
      <w:r w:rsidRPr="00B33B45">
        <w:t>Suplente:</w:t>
      </w:r>
    </w:p>
    <w:p w:rsidR="00391D08" w:rsidRPr="00B33B45" w:rsidRDefault="00391D08" w:rsidP="00577F1A">
      <w:pPr>
        <w:spacing w:line="360" w:lineRule="auto"/>
      </w:pPr>
    </w:p>
    <w:p w:rsidR="00391D08" w:rsidRPr="00B33B45" w:rsidRDefault="00391D08" w:rsidP="00577F1A">
      <w:pPr>
        <w:spacing w:line="360" w:lineRule="auto"/>
      </w:pPr>
      <w:r w:rsidRPr="00B33B45">
        <w:t>Nestes termos pede deferimento.</w:t>
      </w:r>
    </w:p>
    <w:p w:rsidR="00391D08" w:rsidRPr="00B33B45" w:rsidRDefault="00391D08" w:rsidP="00577F1A">
      <w:pPr>
        <w:spacing w:line="360" w:lineRule="auto"/>
      </w:pPr>
      <w:r w:rsidRPr="00B33B45">
        <w:t xml:space="preserve">Recife, ____ de _________ </w:t>
      </w:r>
      <w:proofErr w:type="spellStart"/>
      <w:r w:rsidRPr="00B33B45">
        <w:t>de</w:t>
      </w:r>
      <w:proofErr w:type="spellEnd"/>
      <w:r w:rsidRPr="00B33B45">
        <w:t xml:space="preserve"> ______.</w:t>
      </w:r>
    </w:p>
    <w:p w:rsidR="00391D08" w:rsidRPr="00B33B45" w:rsidRDefault="00391D08" w:rsidP="00577F1A">
      <w:pPr>
        <w:spacing w:line="360" w:lineRule="auto"/>
      </w:pPr>
      <w:r w:rsidRPr="00B33B45">
        <w:t> </w:t>
      </w:r>
    </w:p>
    <w:p w:rsidR="005E025D" w:rsidRPr="00B33B45" w:rsidRDefault="005E025D" w:rsidP="00577F1A">
      <w:pPr>
        <w:spacing w:line="360" w:lineRule="auto"/>
      </w:pPr>
    </w:p>
    <w:p w:rsidR="00391D08" w:rsidRPr="00B33B45" w:rsidRDefault="00391D08" w:rsidP="00577F1A">
      <w:pPr>
        <w:spacing w:line="360" w:lineRule="auto"/>
      </w:pPr>
      <w:r w:rsidRPr="00B33B45">
        <w:t>Assinatura do aluno: _______________________________________________</w:t>
      </w:r>
    </w:p>
    <w:p w:rsidR="00391D08" w:rsidRPr="00B33B45" w:rsidRDefault="00391D08" w:rsidP="00577F1A">
      <w:pPr>
        <w:spacing w:line="360" w:lineRule="auto"/>
      </w:pPr>
      <w:r w:rsidRPr="00B33B45">
        <w:t>Assinatura do orientador: ____________________________________________</w:t>
      </w:r>
    </w:p>
    <w:p w:rsidR="00391D08" w:rsidRPr="00B33B45" w:rsidRDefault="00391D08" w:rsidP="00577F1A">
      <w:pPr>
        <w:spacing w:line="360" w:lineRule="auto"/>
      </w:pPr>
    </w:p>
    <w:p w:rsidR="003F0454" w:rsidRPr="00B33B45" w:rsidRDefault="008B2C53" w:rsidP="003F0454">
      <w:pPr>
        <w:jc w:val="center"/>
        <w:rPr>
          <w:sz w:val="28"/>
          <w:szCs w:val="28"/>
        </w:rPr>
      </w:pPr>
      <w:r w:rsidRPr="00B33B45">
        <w:rPr>
          <w:noProof/>
          <w:szCs w:val="28"/>
        </w:rPr>
        <w:lastRenderedPageBreak/>
        <w:drawing>
          <wp:anchor distT="0" distB="0" distL="114300" distR="114300" simplePos="0" relativeHeight="251665408" behindDoc="1" locked="0" layoutInCell="1" allowOverlap="1" wp14:anchorId="23674400" wp14:editId="4BA88872">
            <wp:simplePos x="0" y="0"/>
            <wp:positionH relativeFrom="column">
              <wp:posOffset>4935855</wp:posOffset>
            </wp:positionH>
            <wp:positionV relativeFrom="paragraph">
              <wp:posOffset>-107315</wp:posOffset>
            </wp:positionV>
            <wp:extent cx="710565" cy="857250"/>
            <wp:effectExtent l="19050" t="0" r="0" b="0"/>
            <wp:wrapNone/>
            <wp:docPr id="40" name="Imagem 40" descr="PPGSC 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PPGSC 0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0565" cy="8572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B33B45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>
                <wp:simplePos x="0" y="0"/>
                <wp:positionH relativeFrom="column">
                  <wp:posOffset>461010</wp:posOffset>
                </wp:positionH>
                <wp:positionV relativeFrom="paragraph">
                  <wp:posOffset>-14605</wp:posOffset>
                </wp:positionV>
                <wp:extent cx="4558030" cy="734695"/>
                <wp:effectExtent l="3810" t="4445" r="635" b="3810"/>
                <wp:wrapNone/>
                <wp:docPr id="6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58030" cy="7346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07302" w:rsidRPr="00916CF6" w:rsidRDefault="00907302" w:rsidP="00907302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916CF6">
                              <w:rPr>
                                <w:b/>
                              </w:rPr>
                              <w:t>Universidade Federal de Pernambuco</w:t>
                            </w:r>
                          </w:p>
                          <w:p w:rsidR="00907302" w:rsidRPr="00916CF6" w:rsidRDefault="00907302" w:rsidP="00907302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916CF6">
                              <w:rPr>
                                <w:b/>
                              </w:rPr>
                              <w:t>Centro de Ciências da Saúde</w:t>
                            </w:r>
                          </w:p>
                          <w:p w:rsidR="003F0454" w:rsidRPr="00916CF6" w:rsidRDefault="00D90964" w:rsidP="00907302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916CF6">
                              <w:rPr>
                                <w:b/>
                              </w:rPr>
                              <w:t xml:space="preserve">Programa de Pós-Graduação </w:t>
                            </w:r>
                            <w:r w:rsidR="00907302" w:rsidRPr="00916CF6">
                              <w:rPr>
                                <w:b/>
                              </w:rPr>
                              <w:t>em Saúde Coletiv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5" o:spid="_x0000_s1028" type="#_x0000_t202" style="position:absolute;left:0;text-align:left;margin-left:36.3pt;margin-top:-1.15pt;width:358.9pt;height:57.8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" filled="f" stroked="f">
                <v:textbox>
                  <w:txbxContent>
                    <w:p w:rsidR="00907302" w:rsidRPr="00916CF6" w:rsidRDefault="00907302" w:rsidP="00907302">
                      <w:pPr>
                        <w:jc w:val="center"/>
                        <w:rPr>
                          <w:b/>
                        </w:rPr>
                      </w:pPr>
                      <w:r w:rsidRPr="00916CF6">
                        <w:rPr>
                          <w:b/>
                        </w:rPr>
                        <w:t>Universidade Federal de Pernambuco</w:t>
                      </w:r>
                    </w:p>
                    <w:p w:rsidR="00907302" w:rsidRPr="00916CF6" w:rsidRDefault="00907302" w:rsidP="00907302">
                      <w:pPr>
                        <w:jc w:val="center"/>
                        <w:rPr>
                          <w:b/>
                        </w:rPr>
                      </w:pPr>
                      <w:r w:rsidRPr="00916CF6">
                        <w:rPr>
                          <w:b/>
                        </w:rPr>
                        <w:t>Centro de Ciências da Saúde</w:t>
                      </w:r>
                    </w:p>
                    <w:p w:rsidR="003F0454" w:rsidRPr="00916CF6" w:rsidRDefault="00D90964" w:rsidP="00907302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916CF6">
                        <w:rPr>
                          <w:b/>
                        </w:rPr>
                        <w:t xml:space="preserve">Programa de Pós-Graduação </w:t>
                      </w:r>
                      <w:r w:rsidR="00907302" w:rsidRPr="00916CF6">
                        <w:rPr>
                          <w:b/>
                        </w:rPr>
                        <w:t>em Saúde Coletiva</w:t>
                      </w:r>
                    </w:p>
                  </w:txbxContent>
                </v:textbox>
              </v:shape>
            </w:pict>
          </mc:Fallback>
        </mc:AlternateContent>
      </w:r>
      <w:r w:rsidRPr="00B33B45">
        <w:rPr>
          <w:noProof/>
        </w:rPr>
        <w:drawing>
          <wp:anchor distT="0" distB="0" distL="114300" distR="114300" simplePos="0" relativeHeight="251653120" behindDoc="1" locked="0" layoutInCell="1" allowOverlap="1" wp14:anchorId="1B874C17" wp14:editId="307EDD8E">
            <wp:simplePos x="0" y="0"/>
            <wp:positionH relativeFrom="column">
              <wp:posOffset>-109220</wp:posOffset>
            </wp:positionH>
            <wp:positionV relativeFrom="paragraph">
              <wp:posOffset>-224155</wp:posOffset>
            </wp:positionV>
            <wp:extent cx="655955" cy="934720"/>
            <wp:effectExtent l="19050" t="0" r="0" b="0"/>
            <wp:wrapNone/>
            <wp:docPr id="16" name="Imagem 16" descr="ufpe marca nov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ufpe marca nova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955" cy="9347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F0454" w:rsidRPr="00B33B45" w:rsidRDefault="003F0454" w:rsidP="003F0454">
      <w:pPr>
        <w:jc w:val="center"/>
        <w:rPr>
          <w:sz w:val="28"/>
          <w:szCs w:val="28"/>
        </w:rPr>
      </w:pPr>
    </w:p>
    <w:p w:rsidR="003F0454" w:rsidRPr="00B33B45" w:rsidRDefault="003F0454" w:rsidP="003F0454">
      <w:pPr>
        <w:pStyle w:val="Ttulo"/>
        <w:rPr>
          <w:szCs w:val="28"/>
        </w:rPr>
      </w:pPr>
    </w:p>
    <w:p w:rsidR="003F0454" w:rsidRPr="00B33B45" w:rsidRDefault="00B33B45" w:rsidP="003F0454">
      <w:pPr>
        <w:pStyle w:val="Ttulo"/>
        <w:rPr>
          <w:szCs w:val="28"/>
        </w:rPr>
      </w:pPr>
      <w:r>
        <w:rPr>
          <w:noProof/>
          <w:szCs w:val="28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>
                <wp:simplePos x="0" y="0"/>
                <wp:positionH relativeFrom="column">
                  <wp:posOffset>-57150</wp:posOffset>
                </wp:positionH>
                <wp:positionV relativeFrom="paragraph">
                  <wp:posOffset>196215</wp:posOffset>
                </wp:positionV>
                <wp:extent cx="5710555" cy="0"/>
                <wp:effectExtent l="38100" t="43815" r="42545" b="41910"/>
                <wp:wrapNone/>
                <wp:docPr id="5" name="Lin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10555" cy="0"/>
                        </a:xfrm>
                        <a:prstGeom prst="line">
                          <a:avLst/>
                        </a:prstGeom>
                        <a:noFill/>
                        <a:ln w="76200" cmpd="tri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4" o:spid="_x0000_s1026" style="position:absolute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.5pt,15.45pt" to="445.15pt,1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" strokeweight="6pt">
                <v:stroke linestyle="thickBetweenThin"/>
              </v:line>
            </w:pict>
          </mc:Fallback>
        </mc:AlternateContent>
      </w:r>
    </w:p>
    <w:p w:rsidR="003F0454" w:rsidRPr="00B33B45" w:rsidRDefault="003F0454" w:rsidP="003F0454">
      <w:pPr>
        <w:jc w:val="center"/>
        <w:rPr>
          <w:sz w:val="16"/>
          <w:szCs w:val="16"/>
        </w:rPr>
      </w:pPr>
    </w:p>
    <w:p w:rsidR="006B3420" w:rsidRPr="00B33B45" w:rsidRDefault="00BF3FD9" w:rsidP="003F0454">
      <w:pPr>
        <w:pStyle w:val="Ttulo1"/>
        <w:spacing w:before="0" w:after="0"/>
        <w:jc w:val="center"/>
        <w:rPr>
          <w:rFonts w:ascii="Times New Roman" w:hAnsi="Times New Roman"/>
          <w:sz w:val="24"/>
        </w:rPr>
      </w:pPr>
      <w:r w:rsidRPr="00B33B45">
        <w:rPr>
          <w:rFonts w:ascii="Times New Roman" w:hAnsi="Times New Roman"/>
          <w:sz w:val="24"/>
        </w:rPr>
        <w:t xml:space="preserve">ANEXO </w:t>
      </w:r>
      <w:r w:rsidR="006B3420" w:rsidRPr="00B33B45">
        <w:rPr>
          <w:rFonts w:ascii="Times New Roman" w:hAnsi="Times New Roman"/>
          <w:sz w:val="24"/>
        </w:rPr>
        <w:t>2</w:t>
      </w:r>
    </w:p>
    <w:p w:rsidR="006B3420" w:rsidRPr="00B33B45" w:rsidRDefault="006B3420" w:rsidP="003F0454">
      <w:pPr>
        <w:jc w:val="center"/>
        <w:rPr>
          <w:b/>
          <w:sz w:val="16"/>
          <w:szCs w:val="16"/>
        </w:rPr>
      </w:pPr>
    </w:p>
    <w:p w:rsidR="006B3420" w:rsidRPr="00B33B45" w:rsidRDefault="006B3420" w:rsidP="003F0454">
      <w:pPr>
        <w:jc w:val="center"/>
        <w:rPr>
          <w:b/>
        </w:rPr>
      </w:pPr>
      <w:r w:rsidRPr="00B33B45">
        <w:rPr>
          <w:b/>
        </w:rPr>
        <w:t>FICHA DE ENCAMINHAMENTO</w:t>
      </w:r>
    </w:p>
    <w:p w:rsidR="006B3420" w:rsidRPr="00B33B45" w:rsidRDefault="006B3420" w:rsidP="003F0454">
      <w:pPr>
        <w:jc w:val="center"/>
        <w:rPr>
          <w:b/>
        </w:rPr>
      </w:pPr>
      <w:r w:rsidRPr="00B33B45">
        <w:rPr>
          <w:b/>
        </w:rPr>
        <w:t>DE BANCA DE DISSERTAÇÃO</w:t>
      </w:r>
    </w:p>
    <w:p w:rsidR="003F0454" w:rsidRPr="00B33B45" w:rsidRDefault="003F0454" w:rsidP="006B3420">
      <w:pPr>
        <w:jc w:val="center"/>
        <w:rPr>
          <w:b/>
          <w:sz w:val="16"/>
          <w:szCs w:val="16"/>
        </w:rPr>
      </w:pPr>
    </w:p>
    <w:tbl>
      <w:tblPr>
        <w:tblW w:w="10098" w:type="dxa"/>
        <w:jc w:val="center"/>
        <w:tblInd w:w="-7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30"/>
        <w:gridCol w:w="496"/>
        <w:gridCol w:w="1056"/>
        <w:gridCol w:w="2743"/>
        <w:gridCol w:w="3373"/>
      </w:tblGrid>
      <w:tr w:rsidR="006B3420" w:rsidRPr="00B33B45" w:rsidTr="006D7BA6">
        <w:trPr>
          <w:trHeight w:val="443"/>
          <w:jc w:val="center"/>
        </w:trPr>
        <w:tc>
          <w:tcPr>
            <w:tcW w:w="10098" w:type="dxa"/>
            <w:gridSpan w:val="5"/>
            <w:vAlign w:val="center"/>
          </w:tcPr>
          <w:p w:rsidR="006B3420" w:rsidRPr="00B33B45" w:rsidRDefault="006B3420" w:rsidP="00916CF6">
            <w:pPr>
              <w:rPr>
                <w:b/>
              </w:rPr>
            </w:pPr>
            <w:r w:rsidRPr="00B33B45">
              <w:rPr>
                <w:b/>
                <w:i/>
              </w:rPr>
              <w:t>Nome do(a) aluno(a):</w:t>
            </w:r>
          </w:p>
        </w:tc>
      </w:tr>
      <w:tr w:rsidR="006B3420" w:rsidRPr="00B33B45" w:rsidTr="006D7BA6">
        <w:trPr>
          <w:trHeight w:val="409"/>
          <w:jc w:val="center"/>
        </w:trPr>
        <w:tc>
          <w:tcPr>
            <w:tcW w:w="10098" w:type="dxa"/>
            <w:gridSpan w:val="5"/>
            <w:vAlign w:val="center"/>
          </w:tcPr>
          <w:p w:rsidR="003842D5" w:rsidRPr="00B33B45" w:rsidRDefault="006B3420" w:rsidP="00916CF6">
            <w:pPr>
              <w:spacing w:line="360" w:lineRule="auto"/>
              <w:rPr>
                <w:b/>
              </w:rPr>
            </w:pPr>
            <w:r w:rsidRPr="00B33B45">
              <w:rPr>
                <w:b/>
                <w:i/>
              </w:rPr>
              <w:t>Título da Dissertação:</w:t>
            </w:r>
          </w:p>
        </w:tc>
      </w:tr>
      <w:tr w:rsidR="006D7BA6" w:rsidRPr="00B33B45" w:rsidTr="00137CA7">
        <w:trPr>
          <w:trHeight w:val="421"/>
          <w:jc w:val="center"/>
        </w:trPr>
        <w:tc>
          <w:tcPr>
            <w:tcW w:w="10098" w:type="dxa"/>
            <w:gridSpan w:val="5"/>
          </w:tcPr>
          <w:p w:rsidR="006D7BA6" w:rsidRPr="00B33B45" w:rsidRDefault="006D7BA6" w:rsidP="00FF342E">
            <w:pPr>
              <w:rPr>
                <w:b/>
                <w:i/>
              </w:rPr>
            </w:pPr>
            <w:r>
              <w:rPr>
                <w:b/>
                <w:i/>
              </w:rPr>
              <w:t>Linha de Pesquisa:</w:t>
            </w:r>
          </w:p>
        </w:tc>
      </w:tr>
      <w:tr w:rsidR="006B3420" w:rsidRPr="00B33B45" w:rsidTr="00916CF6">
        <w:trPr>
          <w:trHeight w:val="421"/>
          <w:jc w:val="center"/>
        </w:trPr>
        <w:tc>
          <w:tcPr>
            <w:tcW w:w="6725" w:type="dxa"/>
            <w:gridSpan w:val="4"/>
          </w:tcPr>
          <w:p w:rsidR="006B3420" w:rsidRPr="00B33B45" w:rsidRDefault="006B3420" w:rsidP="00FF342E">
            <w:pPr>
              <w:rPr>
                <w:b/>
              </w:rPr>
            </w:pPr>
            <w:r w:rsidRPr="00B33B45">
              <w:rPr>
                <w:b/>
                <w:i/>
              </w:rPr>
              <w:t>Data da Defesa:</w:t>
            </w:r>
          </w:p>
        </w:tc>
        <w:tc>
          <w:tcPr>
            <w:tcW w:w="3373" w:type="dxa"/>
          </w:tcPr>
          <w:p w:rsidR="006B3420" w:rsidRPr="00B33B45" w:rsidRDefault="006B3420" w:rsidP="00FF342E">
            <w:pPr>
              <w:rPr>
                <w:b/>
              </w:rPr>
            </w:pPr>
            <w:r w:rsidRPr="00B33B45">
              <w:rPr>
                <w:b/>
                <w:i/>
              </w:rPr>
              <w:t>Horário:</w:t>
            </w:r>
          </w:p>
        </w:tc>
      </w:tr>
      <w:tr w:rsidR="00EE7DF7" w:rsidRPr="00B33B45" w:rsidTr="00916CF6">
        <w:trPr>
          <w:trHeight w:val="413"/>
          <w:jc w:val="center"/>
        </w:trPr>
        <w:tc>
          <w:tcPr>
            <w:tcW w:w="3982" w:type="dxa"/>
            <w:gridSpan w:val="3"/>
            <w:tcBorders>
              <w:bottom w:val="single" w:sz="4" w:space="0" w:color="auto"/>
            </w:tcBorders>
          </w:tcPr>
          <w:p w:rsidR="00EE7DF7" w:rsidRPr="00B33B45" w:rsidRDefault="00EE7DF7" w:rsidP="00916CF6">
            <w:r w:rsidRPr="00B33B45">
              <w:rPr>
                <w:b/>
              </w:rPr>
              <w:t>Estágio Docência:</w:t>
            </w:r>
            <w:r w:rsidRPr="00B33B45">
              <w:t xml:space="preserve"> (    ) Sim   (    ) Não</w:t>
            </w:r>
          </w:p>
        </w:tc>
        <w:tc>
          <w:tcPr>
            <w:tcW w:w="2743" w:type="dxa"/>
            <w:tcBorders>
              <w:bottom w:val="single" w:sz="4" w:space="0" w:color="auto"/>
            </w:tcBorders>
          </w:tcPr>
          <w:p w:rsidR="00EE7DF7" w:rsidRPr="00B33B45" w:rsidRDefault="00EE7DF7" w:rsidP="00EE7DF7">
            <w:r w:rsidRPr="00B33B45">
              <w:rPr>
                <w:b/>
              </w:rPr>
              <w:t>Carga Horária:</w:t>
            </w:r>
            <w:r w:rsidRPr="00B33B45">
              <w:t xml:space="preserve"> </w:t>
            </w:r>
          </w:p>
        </w:tc>
        <w:tc>
          <w:tcPr>
            <w:tcW w:w="3373" w:type="dxa"/>
            <w:tcBorders>
              <w:bottom w:val="single" w:sz="4" w:space="0" w:color="auto"/>
            </w:tcBorders>
          </w:tcPr>
          <w:p w:rsidR="00EE7DF7" w:rsidRPr="00B33B45" w:rsidRDefault="00EE7DF7" w:rsidP="008B1030">
            <w:pPr>
              <w:rPr>
                <w:b/>
              </w:rPr>
            </w:pPr>
            <w:r w:rsidRPr="00B33B45">
              <w:rPr>
                <w:b/>
              </w:rPr>
              <w:t>Semestre/ano:</w:t>
            </w:r>
          </w:p>
        </w:tc>
      </w:tr>
      <w:tr w:rsidR="00916CF6" w:rsidRPr="00B33B45" w:rsidTr="00916CF6">
        <w:trPr>
          <w:trHeight w:val="402"/>
          <w:jc w:val="center"/>
        </w:trPr>
        <w:tc>
          <w:tcPr>
            <w:tcW w:w="2926" w:type="dxa"/>
            <w:gridSpan w:val="2"/>
            <w:tcBorders>
              <w:bottom w:val="single" w:sz="4" w:space="0" w:color="auto"/>
            </w:tcBorders>
          </w:tcPr>
          <w:p w:rsidR="00916CF6" w:rsidRPr="00B33B45" w:rsidRDefault="00916CF6" w:rsidP="00FF342E">
            <w:r w:rsidRPr="00B33B45">
              <w:rPr>
                <w:b/>
                <w:i/>
              </w:rPr>
              <w:t xml:space="preserve">Bolsista: </w:t>
            </w:r>
            <w:r w:rsidRPr="00B33B45">
              <w:t>(    ) Sim  (    ) Não</w:t>
            </w:r>
          </w:p>
        </w:tc>
        <w:tc>
          <w:tcPr>
            <w:tcW w:w="3799" w:type="dxa"/>
            <w:gridSpan w:val="2"/>
            <w:tcBorders>
              <w:bottom w:val="single" w:sz="4" w:space="0" w:color="auto"/>
            </w:tcBorders>
          </w:tcPr>
          <w:p w:rsidR="00916CF6" w:rsidRPr="00B33B45" w:rsidRDefault="00916CF6" w:rsidP="00FF342E">
            <w:pPr>
              <w:rPr>
                <w:b/>
              </w:rPr>
            </w:pPr>
            <w:r w:rsidRPr="00B33B45">
              <w:rPr>
                <w:b/>
              </w:rPr>
              <w:t>Órgão Financiador:</w:t>
            </w:r>
          </w:p>
        </w:tc>
        <w:tc>
          <w:tcPr>
            <w:tcW w:w="3373" w:type="dxa"/>
            <w:tcBorders>
              <w:bottom w:val="single" w:sz="4" w:space="0" w:color="auto"/>
            </w:tcBorders>
          </w:tcPr>
          <w:p w:rsidR="00916CF6" w:rsidRPr="00B33B45" w:rsidRDefault="00916CF6" w:rsidP="00916CF6">
            <w:pPr>
              <w:ind w:left="7"/>
              <w:rPr>
                <w:b/>
              </w:rPr>
            </w:pPr>
            <w:r w:rsidRPr="00B33B45">
              <w:rPr>
                <w:b/>
              </w:rPr>
              <w:t>Período (em meses):</w:t>
            </w:r>
          </w:p>
        </w:tc>
      </w:tr>
      <w:tr w:rsidR="006B3420" w:rsidRPr="00B33B45" w:rsidTr="00916CF6">
        <w:trPr>
          <w:trHeight w:val="597"/>
          <w:jc w:val="center"/>
        </w:trPr>
        <w:tc>
          <w:tcPr>
            <w:tcW w:w="10098" w:type="dxa"/>
            <w:gridSpan w:val="5"/>
            <w:tcBorders>
              <w:bottom w:val="single" w:sz="4" w:space="0" w:color="auto"/>
            </w:tcBorders>
          </w:tcPr>
          <w:p w:rsidR="00916CF6" w:rsidRPr="00B33B45" w:rsidRDefault="00916CF6" w:rsidP="00FF342E">
            <w:pPr>
              <w:rPr>
                <w:b/>
                <w:i/>
                <w:sz w:val="16"/>
                <w:szCs w:val="16"/>
              </w:rPr>
            </w:pPr>
          </w:p>
          <w:p w:rsidR="006B3420" w:rsidRPr="00B33B45" w:rsidRDefault="006B3420" w:rsidP="00FF342E">
            <w:pPr>
              <w:rPr>
                <w:b/>
                <w:i/>
              </w:rPr>
            </w:pPr>
            <w:r w:rsidRPr="00B33B45">
              <w:rPr>
                <w:b/>
                <w:i/>
              </w:rPr>
              <w:t>Orientador(a):</w:t>
            </w:r>
          </w:p>
          <w:p w:rsidR="00916CF6" w:rsidRPr="00B33B45" w:rsidRDefault="00916CF6" w:rsidP="00FF342E">
            <w:pPr>
              <w:rPr>
                <w:b/>
                <w:sz w:val="16"/>
                <w:szCs w:val="16"/>
              </w:rPr>
            </w:pPr>
          </w:p>
        </w:tc>
      </w:tr>
      <w:tr w:rsidR="006B3420" w:rsidRPr="00B33B45" w:rsidTr="00916CF6">
        <w:trPr>
          <w:trHeight w:val="1827"/>
          <w:jc w:val="center"/>
        </w:trPr>
        <w:tc>
          <w:tcPr>
            <w:tcW w:w="10098" w:type="dxa"/>
            <w:gridSpan w:val="5"/>
            <w:tcBorders>
              <w:bottom w:val="single" w:sz="4" w:space="0" w:color="auto"/>
            </w:tcBorders>
          </w:tcPr>
          <w:p w:rsidR="006B3420" w:rsidRPr="00B33B45" w:rsidRDefault="006B3420" w:rsidP="00FF342E">
            <w:pPr>
              <w:spacing w:line="360" w:lineRule="auto"/>
            </w:pPr>
            <w:r w:rsidRPr="00B33B45">
              <w:rPr>
                <w:b/>
                <w:i/>
              </w:rPr>
              <w:t>Titular Externo (obrigatório):</w:t>
            </w:r>
            <w:r w:rsidR="000251A2" w:rsidRPr="00B33B45">
              <w:t xml:space="preserve"> </w:t>
            </w:r>
          </w:p>
          <w:p w:rsidR="006B3420" w:rsidRPr="00B33B45" w:rsidRDefault="006B3420" w:rsidP="00FF342E">
            <w:pPr>
              <w:spacing w:line="360" w:lineRule="auto"/>
              <w:rPr>
                <w:i/>
              </w:rPr>
            </w:pPr>
            <w:r w:rsidRPr="00B33B45">
              <w:rPr>
                <w:i/>
              </w:rPr>
              <w:t>Nome:_______________________________________________________________</w:t>
            </w:r>
            <w:r w:rsidR="00916CF6" w:rsidRPr="00B33B45">
              <w:rPr>
                <w:i/>
              </w:rPr>
              <w:t>______________</w:t>
            </w:r>
          </w:p>
          <w:p w:rsidR="006B3420" w:rsidRPr="00B33B45" w:rsidRDefault="006B3420" w:rsidP="00FF342E">
            <w:pPr>
              <w:spacing w:line="360" w:lineRule="auto"/>
              <w:rPr>
                <w:i/>
              </w:rPr>
            </w:pPr>
            <w:r w:rsidRPr="00B33B45">
              <w:rPr>
                <w:i/>
              </w:rPr>
              <w:t>CPF:________________________</w:t>
            </w:r>
            <w:r w:rsidR="005276C6" w:rsidRPr="00B33B45">
              <w:rPr>
                <w:i/>
              </w:rPr>
              <w:t>___</w:t>
            </w:r>
            <w:r w:rsidR="00916CF6" w:rsidRPr="00B33B45">
              <w:rPr>
                <w:i/>
              </w:rPr>
              <w:t>_</w:t>
            </w:r>
            <w:r w:rsidRPr="00B33B45">
              <w:rPr>
                <w:i/>
              </w:rPr>
              <w:t>Email__________________________________</w:t>
            </w:r>
            <w:r w:rsidR="00916CF6" w:rsidRPr="00B33B45">
              <w:rPr>
                <w:i/>
              </w:rPr>
              <w:t>___________</w:t>
            </w:r>
          </w:p>
          <w:p w:rsidR="005276C6" w:rsidRPr="00B33B45" w:rsidRDefault="006B3420" w:rsidP="00FF342E">
            <w:pPr>
              <w:spacing w:line="360" w:lineRule="auto"/>
              <w:rPr>
                <w:i/>
                <w:lang w:val="en-US"/>
              </w:rPr>
            </w:pPr>
            <w:proofErr w:type="spellStart"/>
            <w:r w:rsidRPr="00B33B45">
              <w:rPr>
                <w:i/>
                <w:lang w:val="en-US"/>
              </w:rPr>
              <w:t>Telefone</w:t>
            </w:r>
            <w:proofErr w:type="spellEnd"/>
            <w:r w:rsidRPr="00B33B45">
              <w:rPr>
                <w:i/>
                <w:lang w:val="en-US"/>
              </w:rPr>
              <w:t>: _________________________ Inst/</w:t>
            </w:r>
            <w:proofErr w:type="spellStart"/>
            <w:r w:rsidRPr="00B33B45">
              <w:rPr>
                <w:i/>
                <w:lang w:val="en-US"/>
              </w:rPr>
              <w:t>Dept</w:t>
            </w:r>
            <w:proofErr w:type="spellEnd"/>
            <w:r w:rsidRPr="00B33B45">
              <w:rPr>
                <w:i/>
                <w:lang w:val="en-US"/>
              </w:rPr>
              <w:t>º: _________________</w:t>
            </w:r>
            <w:r w:rsidR="005276C6" w:rsidRPr="00B33B45">
              <w:rPr>
                <w:i/>
                <w:lang w:val="en-US"/>
              </w:rPr>
              <w:t>_______________________</w:t>
            </w:r>
          </w:p>
        </w:tc>
      </w:tr>
      <w:tr w:rsidR="006B3420" w:rsidRPr="00B33B45" w:rsidTr="00916CF6">
        <w:trPr>
          <w:trHeight w:val="407"/>
          <w:jc w:val="center"/>
        </w:trPr>
        <w:tc>
          <w:tcPr>
            <w:tcW w:w="10098" w:type="dxa"/>
            <w:gridSpan w:val="5"/>
            <w:tcBorders>
              <w:bottom w:val="single" w:sz="4" w:space="0" w:color="auto"/>
            </w:tcBorders>
          </w:tcPr>
          <w:p w:rsidR="006B3420" w:rsidRPr="00B33B45" w:rsidRDefault="006B3420" w:rsidP="00FF342E">
            <w:pPr>
              <w:rPr>
                <w:b/>
                <w:i/>
              </w:rPr>
            </w:pPr>
            <w:r w:rsidRPr="00B33B45">
              <w:rPr>
                <w:b/>
                <w:i/>
              </w:rPr>
              <w:t>Titular Interno (obrigatório):</w:t>
            </w:r>
          </w:p>
        </w:tc>
      </w:tr>
      <w:tr w:rsidR="006B3420" w:rsidRPr="006D7BA6" w:rsidTr="00916CF6">
        <w:trPr>
          <w:trHeight w:val="1845"/>
          <w:jc w:val="center"/>
        </w:trPr>
        <w:tc>
          <w:tcPr>
            <w:tcW w:w="10098" w:type="dxa"/>
            <w:gridSpan w:val="5"/>
            <w:tcBorders>
              <w:bottom w:val="single" w:sz="4" w:space="0" w:color="auto"/>
            </w:tcBorders>
          </w:tcPr>
          <w:p w:rsidR="006B3420" w:rsidRPr="00B33B45" w:rsidRDefault="006B3420" w:rsidP="00FF342E">
            <w:pPr>
              <w:spacing w:line="360" w:lineRule="auto"/>
              <w:rPr>
                <w:i/>
              </w:rPr>
            </w:pPr>
            <w:r w:rsidRPr="00B33B45">
              <w:rPr>
                <w:i/>
              </w:rPr>
              <w:t>Titular Externo/Interno (opcional):</w:t>
            </w:r>
          </w:p>
          <w:p w:rsidR="009F2013" w:rsidRPr="00B33B45" w:rsidRDefault="009F2013" w:rsidP="009F2013">
            <w:pPr>
              <w:spacing w:line="360" w:lineRule="auto"/>
              <w:rPr>
                <w:i/>
              </w:rPr>
            </w:pPr>
            <w:r w:rsidRPr="00B33B45">
              <w:rPr>
                <w:i/>
              </w:rPr>
              <w:t>Nome:_______________________________________________________________</w:t>
            </w:r>
            <w:r w:rsidR="00916CF6" w:rsidRPr="00B33B45">
              <w:rPr>
                <w:i/>
              </w:rPr>
              <w:t>______________</w:t>
            </w:r>
          </w:p>
          <w:p w:rsidR="009F2013" w:rsidRPr="00B33B45" w:rsidRDefault="009F2013" w:rsidP="009F2013">
            <w:pPr>
              <w:spacing w:line="360" w:lineRule="auto"/>
              <w:rPr>
                <w:i/>
                <w:lang w:val="en-US"/>
              </w:rPr>
            </w:pPr>
            <w:r w:rsidRPr="00B33B45">
              <w:rPr>
                <w:i/>
                <w:lang w:val="en-US"/>
              </w:rPr>
              <w:t>CPF:____________________________ Email_____________________</w:t>
            </w:r>
            <w:r w:rsidR="00916CF6" w:rsidRPr="00B33B45">
              <w:rPr>
                <w:i/>
                <w:lang w:val="en-US"/>
              </w:rPr>
              <w:t>_______________________</w:t>
            </w:r>
          </w:p>
          <w:p w:rsidR="009F2013" w:rsidRPr="00B33B45" w:rsidRDefault="009F2013" w:rsidP="009F2013">
            <w:pPr>
              <w:spacing w:line="360" w:lineRule="auto"/>
              <w:rPr>
                <w:i/>
                <w:lang w:val="en-US"/>
              </w:rPr>
            </w:pPr>
            <w:proofErr w:type="spellStart"/>
            <w:r w:rsidRPr="00B33B45">
              <w:rPr>
                <w:i/>
                <w:lang w:val="en-US"/>
              </w:rPr>
              <w:t>Telefone</w:t>
            </w:r>
            <w:proofErr w:type="spellEnd"/>
            <w:r w:rsidRPr="00B33B45">
              <w:rPr>
                <w:i/>
                <w:lang w:val="en-US"/>
              </w:rPr>
              <w:t>: _________________________ Inst/</w:t>
            </w:r>
            <w:proofErr w:type="spellStart"/>
            <w:r w:rsidRPr="00B33B45">
              <w:rPr>
                <w:i/>
                <w:lang w:val="en-US"/>
              </w:rPr>
              <w:t>Dept</w:t>
            </w:r>
            <w:proofErr w:type="spellEnd"/>
            <w:r w:rsidRPr="00B33B45">
              <w:rPr>
                <w:i/>
                <w:lang w:val="en-US"/>
              </w:rPr>
              <w:t>º: _________________________</w:t>
            </w:r>
            <w:r w:rsidR="00916CF6" w:rsidRPr="00B33B45">
              <w:rPr>
                <w:i/>
                <w:lang w:val="en-US"/>
              </w:rPr>
              <w:t>______________</w:t>
            </w:r>
          </w:p>
        </w:tc>
      </w:tr>
      <w:tr w:rsidR="006B3420" w:rsidRPr="00B33B45" w:rsidTr="00916CF6">
        <w:trPr>
          <w:trHeight w:val="397"/>
          <w:jc w:val="center"/>
        </w:trPr>
        <w:tc>
          <w:tcPr>
            <w:tcW w:w="10098" w:type="dxa"/>
            <w:gridSpan w:val="5"/>
            <w:tcBorders>
              <w:bottom w:val="nil"/>
            </w:tcBorders>
          </w:tcPr>
          <w:p w:rsidR="006B3420" w:rsidRPr="00B33B45" w:rsidRDefault="006B3420" w:rsidP="00FF342E">
            <w:pPr>
              <w:rPr>
                <w:b/>
                <w:i/>
              </w:rPr>
            </w:pPr>
            <w:r w:rsidRPr="00B33B45">
              <w:rPr>
                <w:b/>
                <w:i/>
              </w:rPr>
              <w:t>Suplente Interno (obrigatório):</w:t>
            </w:r>
          </w:p>
        </w:tc>
      </w:tr>
      <w:tr w:rsidR="006B3420" w:rsidRPr="00B33B45" w:rsidTr="00916CF6">
        <w:trPr>
          <w:trHeight w:val="417"/>
          <w:jc w:val="center"/>
        </w:trPr>
        <w:tc>
          <w:tcPr>
            <w:tcW w:w="6725" w:type="dxa"/>
            <w:gridSpan w:val="4"/>
            <w:tcBorders>
              <w:bottom w:val="single" w:sz="4" w:space="0" w:color="auto"/>
            </w:tcBorders>
          </w:tcPr>
          <w:p w:rsidR="006B3420" w:rsidRPr="00B33B45" w:rsidRDefault="006B3420" w:rsidP="00FF342E">
            <w:pPr>
              <w:rPr>
                <w:b/>
                <w:i/>
              </w:rPr>
            </w:pPr>
            <w:r w:rsidRPr="00B33B45">
              <w:rPr>
                <w:b/>
                <w:i/>
              </w:rPr>
              <w:t>Suplente Externo (obrigatório):</w:t>
            </w:r>
          </w:p>
        </w:tc>
        <w:tc>
          <w:tcPr>
            <w:tcW w:w="3373" w:type="dxa"/>
            <w:tcBorders>
              <w:bottom w:val="single" w:sz="4" w:space="0" w:color="auto"/>
            </w:tcBorders>
          </w:tcPr>
          <w:p w:rsidR="006B3420" w:rsidRPr="00B33B45" w:rsidRDefault="006B3420" w:rsidP="00FF342E">
            <w:proofErr w:type="spellStart"/>
            <w:r w:rsidRPr="00B33B45">
              <w:rPr>
                <w:i/>
              </w:rPr>
              <w:t>Inst</w:t>
            </w:r>
            <w:proofErr w:type="spellEnd"/>
            <w:r w:rsidRPr="00B33B45">
              <w:rPr>
                <w:i/>
              </w:rPr>
              <w:t>/</w:t>
            </w:r>
            <w:proofErr w:type="spellStart"/>
            <w:r w:rsidRPr="00B33B45">
              <w:rPr>
                <w:i/>
              </w:rPr>
              <w:t>Deptº</w:t>
            </w:r>
            <w:proofErr w:type="spellEnd"/>
            <w:r w:rsidRPr="00B33B45">
              <w:rPr>
                <w:i/>
              </w:rPr>
              <w:t>:</w:t>
            </w:r>
          </w:p>
        </w:tc>
      </w:tr>
      <w:tr w:rsidR="006B3420" w:rsidRPr="00B33B45" w:rsidTr="00FF342E">
        <w:tblPrEx>
          <w:tblBorders>
            <w:top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0098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6B3420" w:rsidRPr="00B33B45" w:rsidRDefault="006B3420" w:rsidP="00FF342E">
            <w:pPr>
              <w:rPr>
                <w:b/>
              </w:rPr>
            </w:pPr>
            <w:r w:rsidRPr="00B33B45">
              <w:rPr>
                <w:b/>
                <w:i/>
              </w:rPr>
              <w:t>Observações:</w:t>
            </w:r>
          </w:p>
          <w:p w:rsidR="006B3420" w:rsidRPr="00B33B45" w:rsidRDefault="006B3420" w:rsidP="00FF342E"/>
        </w:tc>
      </w:tr>
      <w:tr w:rsidR="006B3420" w:rsidRPr="00B33B45" w:rsidTr="00916CF6">
        <w:trPr>
          <w:trHeight w:val="643"/>
          <w:jc w:val="center"/>
        </w:trPr>
        <w:tc>
          <w:tcPr>
            <w:tcW w:w="2430" w:type="dxa"/>
            <w:tcBorders>
              <w:top w:val="single" w:sz="4" w:space="0" w:color="auto"/>
            </w:tcBorders>
          </w:tcPr>
          <w:p w:rsidR="006B3420" w:rsidRPr="00B33B45" w:rsidRDefault="006B3420" w:rsidP="00FF342E">
            <w:pPr>
              <w:rPr>
                <w:b/>
                <w:i/>
              </w:rPr>
            </w:pPr>
            <w:r w:rsidRPr="00B33B45">
              <w:rPr>
                <w:b/>
                <w:i/>
              </w:rPr>
              <w:t>Data:</w:t>
            </w:r>
          </w:p>
        </w:tc>
        <w:tc>
          <w:tcPr>
            <w:tcW w:w="7668" w:type="dxa"/>
            <w:gridSpan w:val="4"/>
            <w:tcBorders>
              <w:top w:val="single" w:sz="4" w:space="0" w:color="auto"/>
            </w:tcBorders>
          </w:tcPr>
          <w:p w:rsidR="006B3420" w:rsidRPr="00B33B45" w:rsidRDefault="006B3420" w:rsidP="00FF342E">
            <w:pPr>
              <w:rPr>
                <w:b/>
                <w:i/>
              </w:rPr>
            </w:pPr>
            <w:r w:rsidRPr="00B33B45">
              <w:rPr>
                <w:b/>
                <w:i/>
              </w:rPr>
              <w:t>Assinatura do(a) Orientador(a):</w:t>
            </w:r>
          </w:p>
        </w:tc>
      </w:tr>
    </w:tbl>
    <w:p w:rsidR="00916CF6" w:rsidRPr="00B33B45" w:rsidRDefault="00916CF6" w:rsidP="005F65AE">
      <w:pPr>
        <w:jc w:val="center"/>
        <w:rPr>
          <w:sz w:val="28"/>
          <w:szCs w:val="28"/>
        </w:rPr>
      </w:pPr>
    </w:p>
    <w:p w:rsidR="00916CF6" w:rsidRPr="00B33B45" w:rsidRDefault="00916CF6" w:rsidP="005F65AE">
      <w:pPr>
        <w:jc w:val="center"/>
        <w:rPr>
          <w:sz w:val="28"/>
          <w:szCs w:val="28"/>
        </w:rPr>
      </w:pPr>
    </w:p>
    <w:p w:rsidR="005F65AE" w:rsidRPr="00B33B45" w:rsidRDefault="008B2C53" w:rsidP="005F65AE">
      <w:pPr>
        <w:jc w:val="center"/>
        <w:rPr>
          <w:sz w:val="28"/>
          <w:szCs w:val="28"/>
        </w:rPr>
      </w:pPr>
      <w:r w:rsidRPr="00B33B45">
        <w:rPr>
          <w:noProof/>
          <w:sz w:val="28"/>
          <w:szCs w:val="28"/>
        </w:rPr>
        <w:lastRenderedPageBreak/>
        <w:drawing>
          <wp:anchor distT="0" distB="0" distL="114300" distR="114300" simplePos="0" relativeHeight="251666432" behindDoc="1" locked="0" layoutInCell="1" allowOverlap="1" wp14:anchorId="0E066A34" wp14:editId="272509A9">
            <wp:simplePos x="0" y="0"/>
            <wp:positionH relativeFrom="column">
              <wp:posOffset>4935855</wp:posOffset>
            </wp:positionH>
            <wp:positionV relativeFrom="paragraph">
              <wp:posOffset>-107315</wp:posOffset>
            </wp:positionV>
            <wp:extent cx="710565" cy="857250"/>
            <wp:effectExtent l="19050" t="0" r="0" b="0"/>
            <wp:wrapNone/>
            <wp:docPr id="41" name="Imagem 41" descr="PPGSC 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PPGSC 0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0565" cy="8572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B33B45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column">
                  <wp:posOffset>461010</wp:posOffset>
                </wp:positionH>
                <wp:positionV relativeFrom="paragraph">
                  <wp:posOffset>-14605</wp:posOffset>
                </wp:positionV>
                <wp:extent cx="4559935" cy="734695"/>
                <wp:effectExtent l="3810" t="4445" r="0" b="3810"/>
                <wp:wrapNone/>
                <wp:docPr id="4" name="Text Box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59935" cy="7346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07302" w:rsidRDefault="00907302" w:rsidP="00907302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>Universidade Federal de Pernambuco</w:t>
                            </w:r>
                          </w:p>
                          <w:p w:rsidR="00907302" w:rsidRDefault="00907302" w:rsidP="00907302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>Centro de Ciências da Saúde</w:t>
                            </w:r>
                          </w:p>
                          <w:p w:rsidR="005F65AE" w:rsidRPr="0092407B" w:rsidRDefault="00907302" w:rsidP="00907302">
                            <w:pPr>
                              <w:jc w:val="center"/>
                              <w:rPr>
                                <w:rFonts w:ascii="Arial Narrow" w:hAnsi="Arial Narrow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>Programa de Pós-Graduação em Saúde Coletiv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7" o:spid="_x0000_s1029" type="#_x0000_t202" style="position:absolute;left:0;text-align:left;margin-left:36.3pt;margin-top:-1.15pt;width:359.05pt;height:57.8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" filled="f" stroked="f">
                <v:textbox>
                  <w:txbxContent>
                    <w:p w:rsidR="00907302" w:rsidRDefault="00907302" w:rsidP="00907302">
                      <w:pPr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  <w:r>
                        <w:rPr>
                          <w:rFonts w:ascii="Arial" w:hAnsi="Arial" w:cs="Arial"/>
                          <w:b/>
                        </w:rPr>
                        <w:t>Universidade Federal de Pernambuco</w:t>
                      </w:r>
                    </w:p>
                    <w:p w:rsidR="00907302" w:rsidRDefault="00907302" w:rsidP="00907302">
                      <w:pPr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  <w:r>
                        <w:rPr>
                          <w:rFonts w:ascii="Arial" w:hAnsi="Arial" w:cs="Arial"/>
                          <w:b/>
                        </w:rPr>
                        <w:t>Centro de Ciências da Saúde</w:t>
                      </w:r>
                    </w:p>
                    <w:p w:rsidR="005F65AE" w:rsidRPr="0092407B" w:rsidRDefault="00907302" w:rsidP="00907302">
                      <w:pPr>
                        <w:jc w:val="center"/>
                        <w:rPr>
                          <w:rFonts w:ascii="Arial Narrow" w:hAnsi="Arial Narrow"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b/>
                        </w:rPr>
                        <w:t>Programa de Pós-Graduação em Saúde Coletiva</w:t>
                      </w:r>
                    </w:p>
                  </w:txbxContent>
                </v:textbox>
              </v:shape>
            </w:pict>
          </mc:Fallback>
        </mc:AlternateContent>
      </w:r>
      <w:r w:rsidRPr="00B33B45">
        <w:rPr>
          <w:noProof/>
        </w:rPr>
        <w:drawing>
          <wp:anchor distT="0" distB="0" distL="114300" distR="114300" simplePos="0" relativeHeight="251656192" behindDoc="1" locked="0" layoutInCell="1" allowOverlap="1" wp14:anchorId="52F057C8" wp14:editId="6964871E">
            <wp:simplePos x="0" y="0"/>
            <wp:positionH relativeFrom="column">
              <wp:posOffset>-109220</wp:posOffset>
            </wp:positionH>
            <wp:positionV relativeFrom="paragraph">
              <wp:posOffset>-224155</wp:posOffset>
            </wp:positionV>
            <wp:extent cx="655955" cy="934720"/>
            <wp:effectExtent l="19050" t="0" r="0" b="0"/>
            <wp:wrapNone/>
            <wp:docPr id="28" name="Imagem 28" descr="ufpe marca nov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ufpe marca nova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955" cy="9347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F65AE" w:rsidRPr="00B33B45" w:rsidRDefault="005F65AE" w:rsidP="005F65AE">
      <w:pPr>
        <w:jc w:val="center"/>
        <w:rPr>
          <w:sz w:val="28"/>
          <w:szCs w:val="28"/>
        </w:rPr>
      </w:pPr>
    </w:p>
    <w:p w:rsidR="005F65AE" w:rsidRPr="00B33B45" w:rsidRDefault="005F65AE" w:rsidP="005F65AE">
      <w:pPr>
        <w:pStyle w:val="Ttulo"/>
        <w:rPr>
          <w:szCs w:val="28"/>
        </w:rPr>
      </w:pPr>
    </w:p>
    <w:p w:rsidR="005F65AE" w:rsidRPr="00B33B45" w:rsidRDefault="00B33B45" w:rsidP="005F65AE">
      <w:pPr>
        <w:pStyle w:val="Ttulo"/>
        <w:rPr>
          <w:szCs w:val="28"/>
        </w:rPr>
      </w:pPr>
      <w:r>
        <w:rPr>
          <w:noProof/>
          <w:szCs w:val="28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>
                <wp:simplePos x="0" y="0"/>
                <wp:positionH relativeFrom="column">
                  <wp:posOffset>-57150</wp:posOffset>
                </wp:positionH>
                <wp:positionV relativeFrom="paragraph">
                  <wp:posOffset>196215</wp:posOffset>
                </wp:positionV>
                <wp:extent cx="5710555" cy="0"/>
                <wp:effectExtent l="38100" t="43815" r="42545" b="41910"/>
                <wp:wrapNone/>
                <wp:docPr id="3" name="Lin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10555" cy="0"/>
                        </a:xfrm>
                        <a:prstGeom prst="line">
                          <a:avLst/>
                        </a:prstGeom>
                        <a:noFill/>
                        <a:ln w="76200" cmpd="tri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6" o:spid="_x0000_s1026" style="position:absolute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.5pt,15.45pt" to="445.15pt,1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" strokeweight="6pt">
                <v:stroke linestyle="thickBetweenThin"/>
              </v:line>
            </w:pict>
          </mc:Fallback>
        </mc:AlternateContent>
      </w:r>
    </w:p>
    <w:p w:rsidR="005F65AE" w:rsidRPr="00B33B45" w:rsidRDefault="005F65AE" w:rsidP="005F65AE">
      <w:pPr>
        <w:ind w:left="708"/>
        <w:jc w:val="center"/>
        <w:rPr>
          <w:b/>
        </w:rPr>
      </w:pPr>
    </w:p>
    <w:p w:rsidR="005F65AE" w:rsidRPr="00B33B45" w:rsidRDefault="005F65AE" w:rsidP="005F65AE">
      <w:pPr>
        <w:autoSpaceDE w:val="0"/>
        <w:autoSpaceDN w:val="0"/>
        <w:adjustRightInd w:val="0"/>
        <w:jc w:val="center"/>
        <w:rPr>
          <w:b/>
        </w:rPr>
      </w:pPr>
      <w:r w:rsidRPr="00B33B45">
        <w:rPr>
          <w:b/>
        </w:rPr>
        <w:t>ANEXO 3</w:t>
      </w:r>
    </w:p>
    <w:p w:rsidR="005F65AE" w:rsidRPr="00B33B45" w:rsidRDefault="005F65AE" w:rsidP="005F65AE">
      <w:pPr>
        <w:pStyle w:val="Ttulo1"/>
        <w:jc w:val="center"/>
        <w:rPr>
          <w:rFonts w:ascii="Times New Roman" w:hAnsi="Times New Roman"/>
          <w:sz w:val="24"/>
          <w:szCs w:val="24"/>
        </w:rPr>
      </w:pPr>
      <w:r w:rsidRPr="00B33B45">
        <w:rPr>
          <w:rFonts w:ascii="Times New Roman" w:hAnsi="Times New Roman"/>
          <w:sz w:val="24"/>
          <w:szCs w:val="24"/>
        </w:rPr>
        <w:t xml:space="preserve">CARTA CONVITE – </w:t>
      </w:r>
      <w:r w:rsidR="00C12BD7" w:rsidRPr="00B33B45">
        <w:rPr>
          <w:rFonts w:ascii="Times New Roman" w:hAnsi="Times New Roman"/>
          <w:sz w:val="24"/>
          <w:szCs w:val="24"/>
        </w:rPr>
        <w:t>DEFESA DE DISSERTAÇÃO</w:t>
      </w:r>
    </w:p>
    <w:p w:rsidR="005F65AE" w:rsidRPr="00B33B45" w:rsidRDefault="005F65AE" w:rsidP="005F65AE">
      <w:pPr>
        <w:jc w:val="center"/>
        <w:rPr>
          <w:b/>
          <w:bCs/>
          <w:sz w:val="28"/>
        </w:rPr>
      </w:pPr>
      <w:r w:rsidRPr="00B33B45">
        <w:rPr>
          <w:b/>
          <w:bCs/>
          <w:sz w:val="28"/>
        </w:rPr>
        <w:t> </w:t>
      </w:r>
    </w:p>
    <w:p w:rsidR="005F65AE" w:rsidRPr="00B33B45" w:rsidRDefault="005F65AE" w:rsidP="005F65AE">
      <w:pPr>
        <w:jc w:val="center"/>
        <w:rPr>
          <w:b/>
          <w:bCs/>
          <w:sz w:val="28"/>
        </w:rPr>
      </w:pPr>
      <w:r w:rsidRPr="00B33B45">
        <w:rPr>
          <w:b/>
          <w:bCs/>
          <w:sz w:val="28"/>
        </w:rPr>
        <w:t> </w:t>
      </w:r>
    </w:p>
    <w:p w:rsidR="005F65AE" w:rsidRPr="00B33B45" w:rsidRDefault="005F65AE" w:rsidP="005F65AE">
      <w:pPr>
        <w:spacing w:line="480" w:lineRule="auto"/>
        <w:jc w:val="both"/>
      </w:pPr>
      <w:r w:rsidRPr="00B33B45">
        <w:t xml:space="preserve">Recife, _______ de _____________________ </w:t>
      </w:r>
      <w:proofErr w:type="spellStart"/>
      <w:r w:rsidRPr="00B33B45">
        <w:t>de</w:t>
      </w:r>
      <w:proofErr w:type="spellEnd"/>
      <w:r w:rsidRPr="00B33B45">
        <w:t xml:space="preserve"> ______________</w:t>
      </w:r>
    </w:p>
    <w:p w:rsidR="005F65AE" w:rsidRPr="00B33B45" w:rsidRDefault="005F65AE" w:rsidP="005F65AE">
      <w:pPr>
        <w:spacing w:line="480" w:lineRule="auto"/>
        <w:jc w:val="both"/>
      </w:pPr>
      <w:r w:rsidRPr="00B33B45">
        <w:t>Prezado (a) Prof.(a) Dr.(a) :___________________________________________________</w:t>
      </w:r>
      <w:r w:rsidR="00861D5F" w:rsidRPr="00B33B45">
        <w:t>_____</w:t>
      </w:r>
    </w:p>
    <w:p w:rsidR="005F65AE" w:rsidRPr="00B33B45" w:rsidRDefault="005F65AE" w:rsidP="005F65AE">
      <w:pPr>
        <w:spacing w:line="480" w:lineRule="auto"/>
        <w:jc w:val="both"/>
      </w:pPr>
      <w:r w:rsidRPr="00B33B45">
        <w:tab/>
      </w:r>
    </w:p>
    <w:p w:rsidR="005F65AE" w:rsidRPr="00B33B45" w:rsidRDefault="005F65AE" w:rsidP="00037513">
      <w:pPr>
        <w:spacing w:line="480" w:lineRule="auto"/>
        <w:ind w:firstLine="708"/>
        <w:jc w:val="both"/>
      </w:pPr>
      <w:r w:rsidRPr="00B33B45">
        <w:rPr>
          <w:bCs/>
        </w:rPr>
        <w:t xml:space="preserve">O Programa de Pós-Graduação em Saúde Coletiva da Universidade Federal de Pernambuco convida </w:t>
      </w:r>
      <w:proofErr w:type="spellStart"/>
      <w:r w:rsidRPr="00B33B45">
        <w:rPr>
          <w:bCs/>
        </w:rPr>
        <w:t>V.Sª</w:t>
      </w:r>
      <w:proofErr w:type="spellEnd"/>
      <w:r w:rsidRPr="00B33B45">
        <w:rPr>
          <w:bCs/>
        </w:rPr>
        <w:t>., para participar como Membro T</w:t>
      </w:r>
      <w:r w:rsidRPr="00B33B45">
        <w:t xml:space="preserve">itular </w:t>
      </w:r>
      <w:r w:rsidRPr="00B33B45">
        <w:rPr>
          <w:i/>
        </w:rPr>
        <w:t>(ou suplente)</w:t>
      </w:r>
      <w:r w:rsidRPr="00B33B45">
        <w:t xml:space="preserve">   da Banca Examinadora de Defesa de Dissertação de Mestrado do(a):</w:t>
      </w:r>
      <w:r w:rsidR="00037513" w:rsidRPr="00B33B45">
        <w:t>__________________</w:t>
      </w:r>
      <w:r w:rsidR="00861D5F" w:rsidRPr="00B33B45">
        <w:t>_____________</w:t>
      </w:r>
    </w:p>
    <w:p w:rsidR="005F65AE" w:rsidRPr="00B33B45" w:rsidRDefault="005F65AE" w:rsidP="005F65AE">
      <w:pPr>
        <w:spacing w:line="480" w:lineRule="auto"/>
        <w:jc w:val="both"/>
      </w:pPr>
      <w:r w:rsidRPr="00B33B45">
        <w:t>________________________________________</w:t>
      </w:r>
      <w:r w:rsidR="00861D5F" w:rsidRPr="00B33B45">
        <w:t>___________________________</w:t>
      </w:r>
      <w:r w:rsidRPr="00B33B45">
        <w:t>, cujo projeto intitulado:___________________________</w:t>
      </w:r>
      <w:r w:rsidR="00037513" w:rsidRPr="00B33B45">
        <w:t>____________________________</w:t>
      </w:r>
      <w:r w:rsidR="00861D5F" w:rsidRPr="00B33B45">
        <w:t>_______________</w:t>
      </w:r>
    </w:p>
    <w:p w:rsidR="005F65AE" w:rsidRPr="00B33B45" w:rsidRDefault="005F65AE" w:rsidP="005F65AE">
      <w:pPr>
        <w:spacing w:line="480" w:lineRule="auto"/>
        <w:jc w:val="both"/>
      </w:pPr>
      <w:r w:rsidRPr="00B33B45">
        <w:t>__________________________________________________________________________________________________________________________</w:t>
      </w:r>
      <w:r w:rsidR="00037513" w:rsidRPr="00B33B45">
        <w:t>________________________</w:t>
      </w:r>
      <w:r w:rsidR="00861D5F" w:rsidRPr="00B33B45">
        <w:t>_________</w:t>
      </w:r>
      <w:r w:rsidRPr="00B33B45">
        <w:t>.</w:t>
      </w:r>
    </w:p>
    <w:p w:rsidR="005F65AE" w:rsidRPr="00B33B45" w:rsidRDefault="005F65AE" w:rsidP="005F65AE">
      <w:pPr>
        <w:spacing w:line="480" w:lineRule="auto"/>
        <w:jc w:val="both"/>
      </w:pPr>
      <w:r w:rsidRPr="00B33B45">
        <w:tab/>
      </w:r>
    </w:p>
    <w:p w:rsidR="005F65AE" w:rsidRPr="00B33B45" w:rsidRDefault="00037513" w:rsidP="005F65AE">
      <w:pPr>
        <w:spacing w:line="480" w:lineRule="auto"/>
        <w:ind w:firstLine="708"/>
        <w:jc w:val="both"/>
      </w:pPr>
      <w:r w:rsidRPr="00B33B45">
        <w:t xml:space="preserve">A Defesa </w:t>
      </w:r>
      <w:r w:rsidR="005F65AE" w:rsidRPr="00B33B45">
        <w:t>será realizado no dia _____/______/_______ às ________ horas, em (inserir local do exame).</w:t>
      </w:r>
    </w:p>
    <w:p w:rsidR="005F65AE" w:rsidRPr="00B33B45" w:rsidRDefault="005F65AE" w:rsidP="005F65AE">
      <w:pPr>
        <w:spacing w:line="480" w:lineRule="auto"/>
        <w:jc w:val="both"/>
      </w:pPr>
      <w:r w:rsidRPr="00B33B45">
        <w:tab/>
      </w:r>
    </w:p>
    <w:p w:rsidR="005F65AE" w:rsidRPr="00B33B45" w:rsidRDefault="005F65AE" w:rsidP="005F65AE">
      <w:pPr>
        <w:spacing w:line="480" w:lineRule="auto"/>
        <w:jc w:val="both"/>
      </w:pPr>
      <w:r w:rsidRPr="00B33B45">
        <w:tab/>
        <w:t>Atenciosamente,</w:t>
      </w:r>
    </w:p>
    <w:p w:rsidR="005F65AE" w:rsidRPr="00B33B45" w:rsidRDefault="005F65AE" w:rsidP="005F65AE">
      <w:pPr>
        <w:spacing w:line="480" w:lineRule="auto"/>
        <w:jc w:val="both"/>
      </w:pPr>
      <w:r w:rsidRPr="00B33B45">
        <w:t> </w:t>
      </w:r>
    </w:p>
    <w:p w:rsidR="005F65AE" w:rsidRPr="00B33B45" w:rsidRDefault="005F65AE" w:rsidP="005F65AE">
      <w:pPr>
        <w:jc w:val="both"/>
      </w:pPr>
      <w:r w:rsidRPr="00B33B45">
        <w:t>____________________________________</w:t>
      </w:r>
    </w:p>
    <w:p w:rsidR="005F65AE" w:rsidRPr="00B33B45" w:rsidRDefault="005F65AE" w:rsidP="005F65AE">
      <w:pPr>
        <w:jc w:val="both"/>
      </w:pPr>
      <w:r w:rsidRPr="00B33B45">
        <w:t>Prof. Dr. XXXXX</w:t>
      </w:r>
    </w:p>
    <w:p w:rsidR="00B5118D" w:rsidRPr="00B33B45" w:rsidRDefault="005F65AE" w:rsidP="00907302">
      <w:pPr>
        <w:jc w:val="both"/>
      </w:pPr>
      <w:r w:rsidRPr="00B33B45">
        <w:t>Orientador</w:t>
      </w:r>
    </w:p>
    <w:p w:rsidR="00EA6F9D" w:rsidRPr="00B33B45" w:rsidRDefault="00EA6F9D" w:rsidP="00907302">
      <w:pPr>
        <w:jc w:val="both"/>
      </w:pPr>
    </w:p>
    <w:p w:rsidR="00EA6F9D" w:rsidRPr="00B33B45" w:rsidRDefault="008B2C53" w:rsidP="00EA6F9D">
      <w:pPr>
        <w:jc w:val="center"/>
        <w:rPr>
          <w:sz w:val="28"/>
          <w:szCs w:val="28"/>
        </w:rPr>
      </w:pPr>
      <w:r w:rsidRPr="00B33B45">
        <w:rPr>
          <w:noProof/>
          <w:szCs w:val="28"/>
        </w:rPr>
        <w:lastRenderedPageBreak/>
        <w:drawing>
          <wp:anchor distT="0" distB="0" distL="114300" distR="114300" simplePos="0" relativeHeight="251667456" behindDoc="1" locked="0" layoutInCell="1" allowOverlap="1" wp14:anchorId="50A08694" wp14:editId="3957BF32">
            <wp:simplePos x="0" y="0"/>
            <wp:positionH relativeFrom="column">
              <wp:posOffset>4935855</wp:posOffset>
            </wp:positionH>
            <wp:positionV relativeFrom="paragraph">
              <wp:posOffset>-107315</wp:posOffset>
            </wp:positionV>
            <wp:extent cx="710565" cy="857250"/>
            <wp:effectExtent l="19050" t="0" r="0" b="0"/>
            <wp:wrapNone/>
            <wp:docPr id="42" name="Imagem 42" descr="PPGSC 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PPGSC 0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0565" cy="8572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B33B45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480060</wp:posOffset>
                </wp:positionH>
                <wp:positionV relativeFrom="paragraph">
                  <wp:posOffset>-14605</wp:posOffset>
                </wp:positionV>
                <wp:extent cx="4530725" cy="734695"/>
                <wp:effectExtent l="3810" t="4445" r="0" b="3810"/>
                <wp:wrapNone/>
                <wp:docPr id="2" name="Text Box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30725" cy="7346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A6F9D" w:rsidRDefault="00EA6F9D" w:rsidP="00EA6F9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>Universidade Federal de Pernambuco</w:t>
                            </w:r>
                          </w:p>
                          <w:p w:rsidR="00EA6F9D" w:rsidRDefault="00EA6F9D" w:rsidP="00EA6F9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>Centro de Ciências da Saúde</w:t>
                            </w:r>
                          </w:p>
                          <w:p w:rsidR="00EA6F9D" w:rsidRPr="0092407B" w:rsidRDefault="00D90964" w:rsidP="00EA6F9D">
                            <w:pPr>
                              <w:jc w:val="center"/>
                              <w:rPr>
                                <w:rFonts w:ascii="Arial Narrow" w:hAnsi="Arial Narrow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 xml:space="preserve">Programa de Pós-Graduação </w:t>
                            </w:r>
                            <w:r w:rsidR="00EA6F9D">
                              <w:rPr>
                                <w:rFonts w:ascii="Arial" w:hAnsi="Arial" w:cs="Arial"/>
                                <w:b/>
                              </w:rPr>
                              <w:t>em Saúde Coletiv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5" o:spid="_x0000_s1030" type="#_x0000_t202" style="position:absolute;left:0;text-align:left;margin-left:37.8pt;margin-top:-1.15pt;width:356.75pt;height:57.8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" filled="f" stroked="f">
                <v:textbox>
                  <w:txbxContent>
                    <w:p w:rsidR="00EA6F9D" w:rsidRDefault="00EA6F9D" w:rsidP="00EA6F9D">
                      <w:pPr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  <w:r>
                        <w:rPr>
                          <w:rFonts w:ascii="Arial" w:hAnsi="Arial" w:cs="Arial"/>
                          <w:b/>
                        </w:rPr>
                        <w:t>Universidade Federal de Pernambuco</w:t>
                      </w:r>
                    </w:p>
                    <w:p w:rsidR="00EA6F9D" w:rsidRDefault="00EA6F9D" w:rsidP="00EA6F9D">
                      <w:pPr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  <w:r>
                        <w:rPr>
                          <w:rFonts w:ascii="Arial" w:hAnsi="Arial" w:cs="Arial"/>
                          <w:b/>
                        </w:rPr>
                        <w:t>Centro de Ciências da Saúde</w:t>
                      </w:r>
                    </w:p>
                    <w:p w:rsidR="00EA6F9D" w:rsidRPr="0092407B" w:rsidRDefault="00D90964" w:rsidP="00EA6F9D">
                      <w:pPr>
                        <w:jc w:val="center"/>
                        <w:rPr>
                          <w:rFonts w:ascii="Arial Narrow" w:hAnsi="Arial Narrow"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b/>
                        </w:rPr>
                        <w:t xml:space="preserve">Programa de Pós-Graduação </w:t>
                      </w:r>
                      <w:r w:rsidR="00EA6F9D">
                        <w:rPr>
                          <w:rFonts w:ascii="Arial" w:hAnsi="Arial" w:cs="Arial"/>
                          <w:b/>
                        </w:rPr>
                        <w:t>em Saúde Coletiva</w:t>
                      </w:r>
                    </w:p>
                  </w:txbxContent>
                </v:textbox>
              </v:shape>
            </w:pict>
          </mc:Fallback>
        </mc:AlternateContent>
      </w:r>
      <w:r w:rsidRPr="00B33B45">
        <w:rPr>
          <w:noProof/>
        </w:rPr>
        <w:drawing>
          <wp:anchor distT="0" distB="0" distL="114300" distR="114300" simplePos="0" relativeHeight="251662336" behindDoc="1" locked="0" layoutInCell="1" allowOverlap="1" wp14:anchorId="764EBC6C" wp14:editId="459F8494">
            <wp:simplePos x="0" y="0"/>
            <wp:positionH relativeFrom="column">
              <wp:posOffset>-109220</wp:posOffset>
            </wp:positionH>
            <wp:positionV relativeFrom="paragraph">
              <wp:posOffset>-224155</wp:posOffset>
            </wp:positionV>
            <wp:extent cx="655955" cy="934720"/>
            <wp:effectExtent l="19050" t="0" r="0" b="0"/>
            <wp:wrapNone/>
            <wp:docPr id="36" name="Imagem 36" descr="ufpe marca nov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ufpe marca nova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955" cy="9347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A6F9D" w:rsidRPr="00B33B45" w:rsidRDefault="00EA6F9D" w:rsidP="00EA6F9D">
      <w:pPr>
        <w:jc w:val="center"/>
        <w:rPr>
          <w:sz w:val="28"/>
          <w:szCs w:val="28"/>
        </w:rPr>
      </w:pPr>
    </w:p>
    <w:p w:rsidR="00EA6F9D" w:rsidRPr="00B33B45" w:rsidRDefault="00EA6F9D" w:rsidP="00EA6F9D">
      <w:pPr>
        <w:pStyle w:val="Ttulo"/>
        <w:rPr>
          <w:szCs w:val="28"/>
        </w:rPr>
      </w:pPr>
    </w:p>
    <w:p w:rsidR="00EA6F9D" w:rsidRPr="00B33B45" w:rsidRDefault="00B33B45" w:rsidP="00EA6F9D">
      <w:pPr>
        <w:pStyle w:val="Ttulo"/>
        <w:rPr>
          <w:szCs w:val="28"/>
        </w:rPr>
      </w:pPr>
      <w:r>
        <w:rPr>
          <w:noProof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57150</wp:posOffset>
                </wp:positionH>
                <wp:positionV relativeFrom="paragraph">
                  <wp:posOffset>196215</wp:posOffset>
                </wp:positionV>
                <wp:extent cx="5710555" cy="0"/>
                <wp:effectExtent l="38100" t="43815" r="42545" b="41910"/>
                <wp:wrapNone/>
                <wp:docPr id="1" name="Line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10555" cy="0"/>
                        </a:xfrm>
                        <a:prstGeom prst="line">
                          <a:avLst/>
                        </a:prstGeom>
                        <a:noFill/>
                        <a:ln w="76200" cmpd="tri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4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.5pt,15.45pt" to="445.15pt,1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" strokeweight="6pt">
                <v:stroke linestyle="thickBetweenThin"/>
              </v:line>
            </w:pict>
          </mc:Fallback>
        </mc:AlternateContent>
      </w:r>
    </w:p>
    <w:p w:rsidR="00EA6F9D" w:rsidRPr="00B33B45" w:rsidRDefault="00EA6F9D" w:rsidP="00EA6F9D">
      <w:pPr>
        <w:ind w:left="708"/>
        <w:jc w:val="center"/>
        <w:rPr>
          <w:b/>
        </w:rPr>
      </w:pPr>
    </w:p>
    <w:p w:rsidR="00EA6F9D" w:rsidRPr="00B33B45" w:rsidRDefault="00EA6F9D" w:rsidP="00EA6F9D">
      <w:pPr>
        <w:autoSpaceDE w:val="0"/>
        <w:autoSpaceDN w:val="0"/>
        <w:adjustRightInd w:val="0"/>
        <w:jc w:val="center"/>
        <w:rPr>
          <w:b/>
        </w:rPr>
      </w:pPr>
      <w:r w:rsidRPr="00B33B45">
        <w:rPr>
          <w:b/>
        </w:rPr>
        <w:t>ANEXO 4</w:t>
      </w:r>
    </w:p>
    <w:p w:rsidR="00EA6F9D" w:rsidRPr="00B33B45" w:rsidRDefault="00EA6F9D" w:rsidP="00EA6F9D">
      <w:pPr>
        <w:pStyle w:val="Ttulo1"/>
        <w:jc w:val="center"/>
        <w:rPr>
          <w:rFonts w:ascii="Times New Roman" w:hAnsi="Times New Roman"/>
          <w:sz w:val="24"/>
          <w:szCs w:val="24"/>
        </w:rPr>
      </w:pPr>
      <w:r w:rsidRPr="00B33B45">
        <w:rPr>
          <w:rFonts w:ascii="Times New Roman" w:hAnsi="Times New Roman"/>
          <w:sz w:val="24"/>
          <w:szCs w:val="24"/>
        </w:rPr>
        <w:t>RESUMO DA DISSERTAÇÃO</w:t>
      </w:r>
    </w:p>
    <w:p w:rsidR="00EA6F9D" w:rsidRPr="00B33B45" w:rsidRDefault="00EA6F9D" w:rsidP="00907302">
      <w:pPr>
        <w:jc w:val="both"/>
      </w:pPr>
    </w:p>
    <w:sectPr w:rsidR="00EA6F9D" w:rsidRPr="00B33B45" w:rsidSect="00907302">
      <w:pgSz w:w="12240" w:h="15840" w:code="1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A0B16" w:rsidRDefault="00DA0B16">
      <w:r>
        <w:separator/>
      </w:r>
    </w:p>
  </w:endnote>
  <w:endnote w:type="continuationSeparator" w:id="0">
    <w:p w:rsidR="00DA0B16" w:rsidRDefault="00DA0B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A0B16" w:rsidRDefault="00DA0B16">
      <w:r>
        <w:separator/>
      </w:r>
    </w:p>
  </w:footnote>
  <w:footnote w:type="continuationSeparator" w:id="0">
    <w:p w:rsidR="00DA0B16" w:rsidRDefault="00DA0B1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A1EB9"/>
    <w:multiLevelType w:val="multilevel"/>
    <w:tmpl w:val="03229C4A"/>
    <w:lvl w:ilvl="0">
      <w:start w:val="1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>
    <w:nsid w:val="05E725DB"/>
    <w:multiLevelType w:val="hybridMultilevel"/>
    <w:tmpl w:val="02EA30A2"/>
    <w:lvl w:ilvl="0" w:tplc="2892DC04">
      <w:start w:val="56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23176F"/>
    <w:multiLevelType w:val="hybridMultilevel"/>
    <w:tmpl w:val="874E4D62"/>
    <w:lvl w:ilvl="0" w:tplc="DE62D86A">
      <w:start w:val="83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D479D8"/>
    <w:multiLevelType w:val="hybridMultilevel"/>
    <w:tmpl w:val="A2342796"/>
    <w:lvl w:ilvl="0" w:tplc="09C2D0E2">
      <w:start w:val="54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130385"/>
    <w:multiLevelType w:val="hybridMultilevel"/>
    <w:tmpl w:val="075CB8A4"/>
    <w:lvl w:ilvl="0" w:tplc="94A62E5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C7E3BBF"/>
    <w:multiLevelType w:val="hybridMultilevel"/>
    <w:tmpl w:val="B8C4CB3C"/>
    <w:lvl w:ilvl="0" w:tplc="E3AE3114">
      <w:start w:val="19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D3E7D5B"/>
    <w:multiLevelType w:val="hybridMultilevel"/>
    <w:tmpl w:val="57AA9440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105781D"/>
    <w:multiLevelType w:val="hybridMultilevel"/>
    <w:tmpl w:val="278A6762"/>
    <w:lvl w:ilvl="0" w:tplc="A184D580">
      <w:start w:val="60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74A731B"/>
    <w:multiLevelType w:val="hybridMultilevel"/>
    <w:tmpl w:val="5FB873C2"/>
    <w:lvl w:ilvl="0" w:tplc="FDDA4BAA">
      <w:start w:val="75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9155464"/>
    <w:multiLevelType w:val="hybridMultilevel"/>
    <w:tmpl w:val="C374F49E"/>
    <w:lvl w:ilvl="0" w:tplc="C56423FC">
      <w:start w:val="18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F905841"/>
    <w:multiLevelType w:val="hybridMultilevel"/>
    <w:tmpl w:val="0FBACDD6"/>
    <w:lvl w:ilvl="0" w:tplc="2818986E">
      <w:start w:val="65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8CA6243"/>
    <w:multiLevelType w:val="hybridMultilevel"/>
    <w:tmpl w:val="22268E2C"/>
    <w:lvl w:ilvl="0" w:tplc="FFFFFFFF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2">
    <w:nsid w:val="3F1C6523"/>
    <w:multiLevelType w:val="hybridMultilevel"/>
    <w:tmpl w:val="2BE699F8"/>
    <w:lvl w:ilvl="0" w:tplc="F48C5830">
      <w:start w:val="3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0997417"/>
    <w:multiLevelType w:val="hybridMultilevel"/>
    <w:tmpl w:val="E1C0008A"/>
    <w:lvl w:ilvl="0" w:tplc="D728C636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8825F76"/>
    <w:multiLevelType w:val="hybridMultilevel"/>
    <w:tmpl w:val="0C161210"/>
    <w:lvl w:ilvl="0" w:tplc="0CA8035E">
      <w:start w:val="65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D3534A5"/>
    <w:multiLevelType w:val="hybridMultilevel"/>
    <w:tmpl w:val="D58634D2"/>
    <w:lvl w:ilvl="0" w:tplc="CAE68F50">
      <w:start w:val="69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1711286"/>
    <w:multiLevelType w:val="hybridMultilevel"/>
    <w:tmpl w:val="DAF6AFAA"/>
    <w:lvl w:ilvl="0" w:tplc="1C72AAF6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7F5166D"/>
    <w:multiLevelType w:val="hybridMultilevel"/>
    <w:tmpl w:val="8E909BF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DE730DA"/>
    <w:multiLevelType w:val="hybridMultilevel"/>
    <w:tmpl w:val="D34219DA"/>
    <w:lvl w:ilvl="0" w:tplc="331AC9EA">
      <w:start w:val="18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631403E"/>
    <w:multiLevelType w:val="hybridMultilevel"/>
    <w:tmpl w:val="9C888330"/>
    <w:lvl w:ilvl="0" w:tplc="51627A7E">
      <w:start w:val="56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94A7DF3"/>
    <w:multiLevelType w:val="hybridMultilevel"/>
    <w:tmpl w:val="69207A16"/>
    <w:lvl w:ilvl="0" w:tplc="27C637DE">
      <w:start w:val="19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E271A6C"/>
    <w:multiLevelType w:val="hybridMultilevel"/>
    <w:tmpl w:val="9A206498"/>
    <w:lvl w:ilvl="0" w:tplc="B34049BA">
      <w:start w:val="79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6FA3340"/>
    <w:multiLevelType w:val="hybridMultilevel"/>
    <w:tmpl w:val="CE3ED202"/>
    <w:lvl w:ilvl="0" w:tplc="42368190">
      <w:start w:val="55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D0879E9"/>
    <w:multiLevelType w:val="hybridMultilevel"/>
    <w:tmpl w:val="EA0ED810"/>
    <w:lvl w:ilvl="0" w:tplc="5C4A1AEA">
      <w:start w:val="1"/>
      <w:numFmt w:val="bullet"/>
      <w:lvlText w:val="-"/>
      <w:lvlJc w:val="left"/>
      <w:pPr>
        <w:tabs>
          <w:tab w:val="num" w:pos="1428"/>
        </w:tabs>
        <w:ind w:left="1428" w:hanging="360"/>
      </w:pPr>
      <w:rPr>
        <w:rFonts w:ascii="MS Mincho" w:eastAsia="MS Mincho" w:hAnsi="MS Mincho" w:hint="eastAsia"/>
        <w:color w:val="auto"/>
      </w:rPr>
    </w:lvl>
    <w:lvl w:ilvl="1" w:tplc="0416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24">
    <w:nsid w:val="7E2D49E7"/>
    <w:multiLevelType w:val="hybridMultilevel"/>
    <w:tmpl w:val="98E8989E"/>
    <w:lvl w:ilvl="0" w:tplc="016E151A">
      <w:start w:val="65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E636645"/>
    <w:multiLevelType w:val="hybridMultilevel"/>
    <w:tmpl w:val="82D462B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0"/>
  </w:num>
  <w:num w:numId="3">
    <w:abstractNumId w:val="6"/>
  </w:num>
  <w:num w:numId="4">
    <w:abstractNumId w:val="4"/>
  </w:num>
  <w:num w:numId="5">
    <w:abstractNumId w:val="25"/>
  </w:num>
  <w:num w:numId="6">
    <w:abstractNumId w:val="9"/>
  </w:num>
  <w:num w:numId="7">
    <w:abstractNumId w:val="3"/>
  </w:num>
  <w:num w:numId="8">
    <w:abstractNumId w:val="7"/>
  </w:num>
  <w:num w:numId="9">
    <w:abstractNumId w:val="24"/>
  </w:num>
  <w:num w:numId="10">
    <w:abstractNumId w:val="15"/>
  </w:num>
  <w:num w:numId="11">
    <w:abstractNumId w:val="8"/>
  </w:num>
  <w:num w:numId="12">
    <w:abstractNumId w:val="21"/>
  </w:num>
  <w:num w:numId="13">
    <w:abstractNumId w:val="2"/>
  </w:num>
  <w:num w:numId="14">
    <w:abstractNumId w:val="12"/>
  </w:num>
  <w:num w:numId="15">
    <w:abstractNumId w:val="1"/>
  </w:num>
  <w:num w:numId="16">
    <w:abstractNumId w:val="14"/>
  </w:num>
  <w:num w:numId="17">
    <w:abstractNumId w:val="18"/>
  </w:num>
  <w:num w:numId="18">
    <w:abstractNumId w:val="16"/>
  </w:num>
  <w:num w:numId="19">
    <w:abstractNumId w:val="19"/>
  </w:num>
  <w:num w:numId="20">
    <w:abstractNumId w:val="10"/>
  </w:num>
  <w:num w:numId="21">
    <w:abstractNumId w:val="20"/>
  </w:num>
  <w:num w:numId="22">
    <w:abstractNumId w:val="22"/>
  </w:num>
  <w:num w:numId="23">
    <w:abstractNumId w:val="5"/>
  </w:num>
  <w:num w:numId="24">
    <w:abstractNumId w:val="11"/>
  </w:num>
  <w:num w:numId="25">
    <w:abstractNumId w:val="23"/>
  </w:num>
  <w:num w:numId="26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3F4E"/>
    <w:rsid w:val="00003E4E"/>
    <w:rsid w:val="00010010"/>
    <w:rsid w:val="00011FDC"/>
    <w:rsid w:val="00015FCD"/>
    <w:rsid w:val="00021799"/>
    <w:rsid w:val="000251A2"/>
    <w:rsid w:val="00030297"/>
    <w:rsid w:val="00030D01"/>
    <w:rsid w:val="00031D09"/>
    <w:rsid w:val="00037513"/>
    <w:rsid w:val="0004285A"/>
    <w:rsid w:val="000434D9"/>
    <w:rsid w:val="000466F4"/>
    <w:rsid w:val="000531EC"/>
    <w:rsid w:val="0005435F"/>
    <w:rsid w:val="0005648B"/>
    <w:rsid w:val="00060802"/>
    <w:rsid w:val="000620C0"/>
    <w:rsid w:val="00064E16"/>
    <w:rsid w:val="00065095"/>
    <w:rsid w:val="000732F8"/>
    <w:rsid w:val="00080659"/>
    <w:rsid w:val="000836D8"/>
    <w:rsid w:val="000A5692"/>
    <w:rsid w:val="000A734A"/>
    <w:rsid w:val="000B4653"/>
    <w:rsid w:val="000B4E21"/>
    <w:rsid w:val="000D1A6F"/>
    <w:rsid w:val="000D1C6E"/>
    <w:rsid w:val="000D3FA0"/>
    <w:rsid w:val="000D469C"/>
    <w:rsid w:val="000D5688"/>
    <w:rsid w:val="000D6EB3"/>
    <w:rsid w:val="000E74EC"/>
    <w:rsid w:val="000F271F"/>
    <w:rsid w:val="000F6966"/>
    <w:rsid w:val="000F7427"/>
    <w:rsid w:val="00101C13"/>
    <w:rsid w:val="00103328"/>
    <w:rsid w:val="00106C32"/>
    <w:rsid w:val="0011456A"/>
    <w:rsid w:val="0011533A"/>
    <w:rsid w:val="00116361"/>
    <w:rsid w:val="0012245B"/>
    <w:rsid w:val="001313FF"/>
    <w:rsid w:val="0014785A"/>
    <w:rsid w:val="001508CE"/>
    <w:rsid w:val="00150F66"/>
    <w:rsid w:val="001547BB"/>
    <w:rsid w:val="0015555D"/>
    <w:rsid w:val="00160FB3"/>
    <w:rsid w:val="00170F1B"/>
    <w:rsid w:val="001743E2"/>
    <w:rsid w:val="0017555F"/>
    <w:rsid w:val="00175D3B"/>
    <w:rsid w:val="00197B78"/>
    <w:rsid w:val="001A53F3"/>
    <w:rsid w:val="001A7158"/>
    <w:rsid w:val="001B7C29"/>
    <w:rsid w:val="001C2693"/>
    <w:rsid w:val="001C31F0"/>
    <w:rsid w:val="001C4004"/>
    <w:rsid w:val="001C694D"/>
    <w:rsid w:val="001D0DE3"/>
    <w:rsid w:val="001D1E2E"/>
    <w:rsid w:val="001D4814"/>
    <w:rsid w:val="001D5E20"/>
    <w:rsid w:val="001D6B8F"/>
    <w:rsid w:val="001F5356"/>
    <w:rsid w:val="0020143F"/>
    <w:rsid w:val="00202E0D"/>
    <w:rsid w:val="00204764"/>
    <w:rsid w:val="00216547"/>
    <w:rsid w:val="002279E7"/>
    <w:rsid w:val="00232B61"/>
    <w:rsid w:val="00236999"/>
    <w:rsid w:val="00243AED"/>
    <w:rsid w:val="002444BD"/>
    <w:rsid w:val="00251450"/>
    <w:rsid w:val="0025291C"/>
    <w:rsid w:val="00256D6C"/>
    <w:rsid w:val="002615DE"/>
    <w:rsid w:val="0026566F"/>
    <w:rsid w:val="00267933"/>
    <w:rsid w:val="00272AD9"/>
    <w:rsid w:val="00284B5B"/>
    <w:rsid w:val="00285112"/>
    <w:rsid w:val="00285608"/>
    <w:rsid w:val="002929EA"/>
    <w:rsid w:val="002A08E2"/>
    <w:rsid w:val="002A52B4"/>
    <w:rsid w:val="002A6832"/>
    <w:rsid w:val="002C0B61"/>
    <w:rsid w:val="002C7AEB"/>
    <w:rsid w:val="002C7BC3"/>
    <w:rsid w:val="002D0558"/>
    <w:rsid w:val="002D5864"/>
    <w:rsid w:val="002E089A"/>
    <w:rsid w:val="002E18C1"/>
    <w:rsid w:val="002E48FE"/>
    <w:rsid w:val="002E6324"/>
    <w:rsid w:val="002F0260"/>
    <w:rsid w:val="002F3641"/>
    <w:rsid w:val="002F3AD7"/>
    <w:rsid w:val="00300EBB"/>
    <w:rsid w:val="003017FD"/>
    <w:rsid w:val="0030227A"/>
    <w:rsid w:val="003146C2"/>
    <w:rsid w:val="00314C21"/>
    <w:rsid w:val="00317F6B"/>
    <w:rsid w:val="00326CAD"/>
    <w:rsid w:val="003328D2"/>
    <w:rsid w:val="00332A73"/>
    <w:rsid w:val="00333DCB"/>
    <w:rsid w:val="00341D2F"/>
    <w:rsid w:val="0034580A"/>
    <w:rsid w:val="00352004"/>
    <w:rsid w:val="00356BA2"/>
    <w:rsid w:val="003579B8"/>
    <w:rsid w:val="00361283"/>
    <w:rsid w:val="00361998"/>
    <w:rsid w:val="00362AFC"/>
    <w:rsid w:val="003675D1"/>
    <w:rsid w:val="003703EC"/>
    <w:rsid w:val="00376777"/>
    <w:rsid w:val="003842D5"/>
    <w:rsid w:val="0038575A"/>
    <w:rsid w:val="00391D08"/>
    <w:rsid w:val="003949E8"/>
    <w:rsid w:val="00394B9E"/>
    <w:rsid w:val="003A22AF"/>
    <w:rsid w:val="003B2159"/>
    <w:rsid w:val="003B609C"/>
    <w:rsid w:val="003C1D8E"/>
    <w:rsid w:val="003C4B42"/>
    <w:rsid w:val="003D0539"/>
    <w:rsid w:val="003D28AE"/>
    <w:rsid w:val="003D53D3"/>
    <w:rsid w:val="003D6892"/>
    <w:rsid w:val="003D6E55"/>
    <w:rsid w:val="003D7E4E"/>
    <w:rsid w:val="003E0AC9"/>
    <w:rsid w:val="003E37E7"/>
    <w:rsid w:val="003E6738"/>
    <w:rsid w:val="003F0454"/>
    <w:rsid w:val="003F0A1D"/>
    <w:rsid w:val="003F5822"/>
    <w:rsid w:val="003F606C"/>
    <w:rsid w:val="003F65E6"/>
    <w:rsid w:val="0040042E"/>
    <w:rsid w:val="00403090"/>
    <w:rsid w:val="0040561F"/>
    <w:rsid w:val="004144BD"/>
    <w:rsid w:val="00434FD7"/>
    <w:rsid w:val="00441686"/>
    <w:rsid w:val="004566BC"/>
    <w:rsid w:val="00476377"/>
    <w:rsid w:val="00482CF9"/>
    <w:rsid w:val="00491F3D"/>
    <w:rsid w:val="00491F8E"/>
    <w:rsid w:val="0049229A"/>
    <w:rsid w:val="004A2E2E"/>
    <w:rsid w:val="004A6F8D"/>
    <w:rsid w:val="004B5E82"/>
    <w:rsid w:val="004B68A3"/>
    <w:rsid w:val="004B73DF"/>
    <w:rsid w:val="004C0532"/>
    <w:rsid w:val="004C3D9C"/>
    <w:rsid w:val="004D3828"/>
    <w:rsid w:val="004E3E67"/>
    <w:rsid w:val="004E73E3"/>
    <w:rsid w:val="004F0DA2"/>
    <w:rsid w:val="004F27B4"/>
    <w:rsid w:val="004F2F49"/>
    <w:rsid w:val="0050318B"/>
    <w:rsid w:val="0050452F"/>
    <w:rsid w:val="00516A60"/>
    <w:rsid w:val="00521C25"/>
    <w:rsid w:val="005276C6"/>
    <w:rsid w:val="00527A90"/>
    <w:rsid w:val="005353D4"/>
    <w:rsid w:val="00536E9F"/>
    <w:rsid w:val="0054096E"/>
    <w:rsid w:val="00543921"/>
    <w:rsid w:val="0054599F"/>
    <w:rsid w:val="00545A1D"/>
    <w:rsid w:val="00554616"/>
    <w:rsid w:val="00564A3F"/>
    <w:rsid w:val="00574AD5"/>
    <w:rsid w:val="00577F1A"/>
    <w:rsid w:val="00583B39"/>
    <w:rsid w:val="00590668"/>
    <w:rsid w:val="00595CAE"/>
    <w:rsid w:val="00596C57"/>
    <w:rsid w:val="005A4B46"/>
    <w:rsid w:val="005A6085"/>
    <w:rsid w:val="005B2897"/>
    <w:rsid w:val="005B5F87"/>
    <w:rsid w:val="005C4E8A"/>
    <w:rsid w:val="005C6781"/>
    <w:rsid w:val="005D08D4"/>
    <w:rsid w:val="005D1126"/>
    <w:rsid w:val="005D5562"/>
    <w:rsid w:val="005E025D"/>
    <w:rsid w:val="005E1E26"/>
    <w:rsid w:val="005E66F6"/>
    <w:rsid w:val="005F06B7"/>
    <w:rsid w:val="005F17E4"/>
    <w:rsid w:val="005F28AC"/>
    <w:rsid w:val="005F65AE"/>
    <w:rsid w:val="00603C4C"/>
    <w:rsid w:val="00612489"/>
    <w:rsid w:val="0061622E"/>
    <w:rsid w:val="00616583"/>
    <w:rsid w:val="00621A35"/>
    <w:rsid w:val="006230DB"/>
    <w:rsid w:val="006246EB"/>
    <w:rsid w:val="00626650"/>
    <w:rsid w:val="00636DCD"/>
    <w:rsid w:val="00655E8D"/>
    <w:rsid w:val="0065688B"/>
    <w:rsid w:val="00665D66"/>
    <w:rsid w:val="00667ACC"/>
    <w:rsid w:val="006719E0"/>
    <w:rsid w:val="0067271D"/>
    <w:rsid w:val="00674412"/>
    <w:rsid w:val="00676856"/>
    <w:rsid w:val="006934B7"/>
    <w:rsid w:val="00694447"/>
    <w:rsid w:val="00694D6E"/>
    <w:rsid w:val="006B3420"/>
    <w:rsid w:val="006C1211"/>
    <w:rsid w:val="006C2CF9"/>
    <w:rsid w:val="006C665C"/>
    <w:rsid w:val="006D04A8"/>
    <w:rsid w:val="006D378E"/>
    <w:rsid w:val="006D40EA"/>
    <w:rsid w:val="006D4150"/>
    <w:rsid w:val="006D4BEA"/>
    <w:rsid w:val="006D7BA6"/>
    <w:rsid w:val="006D7FDD"/>
    <w:rsid w:val="006E631E"/>
    <w:rsid w:val="007008ED"/>
    <w:rsid w:val="00702139"/>
    <w:rsid w:val="00707B6C"/>
    <w:rsid w:val="00712F80"/>
    <w:rsid w:val="00717110"/>
    <w:rsid w:val="007213B2"/>
    <w:rsid w:val="0072299A"/>
    <w:rsid w:val="007272D3"/>
    <w:rsid w:val="007453F2"/>
    <w:rsid w:val="00745EEF"/>
    <w:rsid w:val="00751C37"/>
    <w:rsid w:val="0075470D"/>
    <w:rsid w:val="00761E29"/>
    <w:rsid w:val="00762CEE"/>
    <w:rsid w:val="00770FEA"/>
    <w:rsid w:val="007721BD"/>
    <w:rsid w:val="0077655F"/>
    <w:rsid w:val="00784ECF"/>
    <w:rsid w:val="007861B7"/>
    <w:rsid w:val="0079407C"/>
    <w:rsid w:val="00794594"/>
    <w:rsid w:val="007967A1"/>
    <w:rsid w:val="007A0024"/>
    <w:rsid w:val="007A2169"/>
    <w:rsid w:val="007A2517"/>
    <w:rsid w:val="007A2572"/>
    <w:rsid w:val="007A33A9"/>
    <w:rsid w:val="007B35FB"/>
    <w:rsid w:val="007C2411"/>
    <w:rsid w:val="007D1551"/>
    <w:rsid w:val="007D3C28"/>
    <w:rsid w:val="007D7B59"/>
    <w:rsid w:val="007E07D5"/>
    <w:rsid w:val="007E112A"/>
    <w:rsid w:val="007E150E"/>
    <w:rsid w:val="007E1FCD"/>
    <w:rsid w:val="0080244F"/>
    <w:rsid w:val="0081218A"/>
    <w:rsid w:val="00813EC4"/>
    <w:rsid w:val="00823AED"/>
    <w:rsid w:val="00824BA7"/>
    <w:rsid w:val="008359D3"/>
    <w:rsid w:val="00844323"/>
    <w:rsid w:val="00847AFC"/>
    <w:rsid w:val="00861D5F"/>
    <w:rsid w:val="0087066D"/>
    <w:rsid w:val="00872C3E"/>
    <w:rsid w:val="00883CBF"/>
    <w:rsid w:val="008857FD"/>
    <w:rsid w:val="008860E4"/>
    <w:rsid w:val="00890F91"/>
    <w:rsid w:val="0089584A"/>
    <w:rsid w:val="008A6155"/>
    <w:rsid w:val="008B1030"/>
    <w:rsid w:val="008B2C53"/>
    <w:rsid w:val="008D225A"/>
    <w:rsid w:val="008D3BB6"/>
    <w:rsid w:val="008E5F5E"/>
    <w:rsid w:val="008F1D8E"/>
    <w:rsid w:val="008F3125"/>
    <w:rsid w:val="008F6249"/>
    <w:rsid w:val="00904EDE"/>
    <w:rsid w:val="00907302"/>
    <w:rsid w:val="00910FE3"/>
    <w:rsid w:val="009117C6"/>
    <w:rsid w:val="009146FC"/>
    <w:rsid w:val="00916CF6"/>
    <w:rsid w:val="009179A9"/>
    <w:rsid w:val="00923190"/>
    <w:rsid w:val="0092407B"/>
    <w:rsid w:val="00950BCE"/>
    <w:rsid w:val="009573E7"/>
    <w:rsid w:val="00957E81"/>
    <w:rsid w:val="009611AA"/>
    <w:rsid w:val="009747AB"/>
    <w:rsid w:val="00980701"/>
    <w:rsid w:val="00985070"/>
    <w:rsid w:val="00985754"/>
    <w:rsid w:val="00992D59"/>
    <w:rsid w:val="00997D30"/>
    <w:rsid w:val="009A12DC"/>
    <w:rsid w:val="009A2910"/>
    <w:rsid w:val="009A5CBC"/>
    <w:rsid w:val="009A7D69"/>
    <w:rsid w:val="009B1ED0"/>
    <w:rsid w:val="009B37C2"/>
    <w:rsid w:val="009B4AD1"/>
    <w:rsid w:val="009C23A7"/>
    <w:rsid w:val="009C242F"/>
    <w:rsid w:val="009C2665"/>
    <w:rsid w:val="009C5DD1"/>
    <w:rsid w:val="009D5239"/>
    <w:rsid w:val="009E0859"/>
    <w:rsid w:val="009E1800"/>
    <w:rsid w:val="009F2013"/>
    <w:rsid w:val="009F2B08"/>
    <w:rsid w:val="00A0035D"/>
    <w:rsid w:val="00A005E2"/>
    <w:rsid w:val="00A00F05"/>
    <w:rsid w:val="00A03225"/>
    <w:rsid w:val="00A14BB8"/>
    <w:rsid w:val="00A14D19"/>
    <w:rsid w:val="00A25CDC"/>
    <w:rsid w:val="00A265E9"/>
    <w:rsid w:val="00A319D1"/>
    <w:rsid w:val="00A459B8"/>
    <w:rsid w:val="00A466D3"/>
    <w:rsid w:val="00A47162"/>
    <w:rsid w:val="00A5260B"/>
    <w:rsid w:val="00A5718E"/>
    <w:rsid w:val="00A67D26"/>
    <w:rsid w:val="00A71B56"/>
    <w:rsid w:val="00A73822"/>
    <w:rsid w:val="00A82770"/>
    <w:rsid w:val="00A82E27"/>
    <w:rsid w:val="00A87958"/>
    <w:rsid w:val="00A91099"/>
    <w:rsid w:val="00A9298E"/>
    <w:rsid w:val="00A97869"/>
    <w:rsid w:val="00AA16D4"/>
    <w:rsid w:val="00AA226F"/>
    <w:rsid w:val="00AA2AB7"/>
    <w:rsid w:val="00AC272E"/>
    <w:rsid w:val="00AC6732"/>
    <w:rsid w:val="00AC7A51"/>
    <w:rsid w:val="00AD5C0C"/>
    <w:rsid w:val="00AE6476"/>
    <w:rsid w:val="00AF7437"/>
    <w:rsid w:val="00B010B3"/>
    <w:rsid w:val="00B04F92"/>
    <w:rsid w:val="00B06211"/>
    <w:rsid w:val="00B160DF"/>
    <w:rsid w:val="00B21214"/>
    <w:rsid w:val="00B3231F"/>
    <w:rsid w:val="00B327A6"/>
    <w:rsid w:val="00B33B45"/>
    <w:rsid w:val="00B43A66"/>
    <w:rsid w:val="00B467F2"/>
    <w:rsid w:val="00B50425"/>
    <w:rsid w:val="00B5118D"/>
    <w:rsid w:val="00B5446F"/>
    <w:rsid w:val="00B56406"/>
    <w:rsid w:val="00B62FF0"/>
    <w:rsid w:val="00B64D3D"/>
    <w:rsid w:val="00B72F73"/>
    <w:rsid w:val="00B732A2"/>
    <w:rsid w:val="00B73E2A"/>
    <w:rsid w:val="00B81C00"/>
    <w:rsid w:val="00BA2225"/>
    <w:rsid w:val="00BB43B4"/>
    <w:rsid w:val="00BC226A"/>
    <w:rsid w:val="00BD2EB3"/>
    <w:rsid w:val="00BD7BB6"/>
    <w:rsid w:val="00BE2D15"/>
    <w:rsid w:val="00BE37C8"/>
    <w:rsid w:val="00BF0266"/>
    <w:rsid w:val="00BF3FD9"/>
    <w:rsid w:val="00C009AF"/>
    <w:rsid w:val="00C11781"/>
    <w:rsid w:val="00C12BD7"/>
    <w:rsid w:val="00C2047C"/>
    <w:rsid w:val="00C2733A"/>
    <w:rsid w:val="00C33927"/>
    <w:rsid w:val="00C42C0E"/>
    <w:rsid w:val="00C51414"/>
    <w:rsid w:val="00C5640A"/>
    <w:rsid w:val="00C56672"/>
    <w:rsid w:val="00C6413F"/>
    <w:rsid w:val="00C644BB"/>
    <w:rsid w:val="00C74B2A"/>
    <w:rsid w:val="00C76DD4"/>
    <w:rsid w:val="00C80B86"/>
    <w:rsid w:val="00C85DAE"/>
    <w:rsid w:val="00C962EA"/>
    <w:rsid w:val="00C97D92"/>
    <w:rsid w:val="00CA461A"/>
    <w:rsid w:val="00CA71F8"/>
    <w:rsid w:val="00CB6492"/>
    <w:rsid w:val="00CB6CE2"/>
    <w:rsid w:val="00CC101D"/>
    <w:rsid w:val="00CC15E5"/>
    <w:rsid w:val="00CC49CE"/>
    <w:rsid w:val="00CC6136"/>
    <w:rsid w:val="00CC650D"/>
    <w:rsid w:val="00CC7316"/>
    <w:rsid w:val="00CF44EB"/>
    <w:rsid w:val="00D0048A"/>
    <w:rsid w:val="00D00C69"/>
    <w:rsid w:val="00D0435B"/>
    <w:rsid w:val="00D22DD9"/>
    <w:rsid w:val="00D32AE8"/>
    <w:rsid w:val="00D33856"/>
    <w:rsid w:val="00D366A4"/>
    <w:rsid w:val="00D400D0"/>
    <w:rsid w:val="00D41B69"/>
    <w:rsid w:val="00D47FE8"/>
    <w:rsid w:val="00D50F03"/>
    <w:rsid w:val="00D53508"/>
    <w:rsid w:val="00D60BBD"/>
    <w:rsid w:val="00D622D4"/>
    <w:rsid w:val="00D63D21"/>
    <w:rsid w:val="00D6432A"/>
    <w:rsid w:val="00D663D9"/>
    <w:rsid w:val="00D77F26"/>
    <w:rsid w:val="00D810A3"/>
    <w:rsid w:val="00D90964"/>
    <w:rsid w:val="00D93B1A"/>
    <w:rsid w:val="00D95887"/>
    <w:rsid w:val="00D97BA4"/>
    <w:rsid w:val="00DA0B16"/>
    <w:rsid w:val="00DA14D3"/>
    <w:rsid w:val="00DB6C56"/>
    <w:rsid w:val="00DB7B29"/>
    <w:rsid w:val="00DC24A4"/>
    <w:rsid w:val="00DC4D78"/>
    <w:rsid w:val="00DD00CE"/>
    <w:rsid w:val="00DD16A3"/>
    <w:rsid w:val="00DE18C3"/>
    <w:rsid w:val="00DF2423"/>
    <w:rsid w:val="00E013FC"/>
    <w:rsid w:val="00E0334D"/>
    <w:rsid w:val="00E04F50"/>
    <w:rsid w:val="00E14F83"/>
    <w:rsid w:val="00E2035B"/>
    <w:rsid w:val="00E21F28"/>
    <w:rsid w:val="00E22DAC"/>
    <w:rsid w:val="00E24360"/>
    <w:rsid w:val="00E33DD2"/>
    <w:rsid w:val="00E3606D"/>
    <w:rsid w:val="00E40130"/>
    <w:rsid w:val="00E41995"/>
    <w:rsid w:val="00E4216A"/>
    <w:rsid w:val="00E44D1C"/>
    <w:rsid w:val="00E4728A"/>
    <w:rsid w:val="00E53F4E"/>
    <w:rsid w:val="00E54BDC"/>
    <w:rsid w:val="00E55CA2"/>
    <w:rsid w:val="00E6346C"/>
    <w:rsid w:val="00E80BA1"/>
    <w:rsid w:val="00E82E10"/>
    <w:rsid w:val="00E900F8"/>
    <w:rsid w:val="00E94437"/>
    <w:rsid w:val="00E95455"/>
    <w:rsid w:val="00E97C4A"/>
    <w:rsid w:val="00EA3888"/>
    <w:rsid w:val="00EA6F9D"/>
    <w:rsid w:val="00EB02FC"/>
    <w:rsid w:val="00EC4335"/>
    <w:rsid w:val="00ED2D5A"/>
    <w:rsid w:val="00ED3E17"/>
    <w:rsid w:val="00ED5FEC"/>
    <w:rsid w:val="00EE2672"/>
    <w:rsid w:val="00EE7DF7"/>
    <w:rsid w:val="00EE7FBF"/>
    <w:rsid w:val="00EF00C6"/>
    <w:rsid w:val="00EF608F"/>
    <w:rsid w:val="00F04E90"/>
    <w:rsid w:val="00F051FE"/>
    <w:rsid w:val="00F05FEE"/>
    <w:rsid w:val="00F0724E"/>
    <w:rsid w:val="00F14F7D"/>
    <w:rsid w:val="00F16BD8"/>
    <w:rsid w:val="00F27B13"/>
    <w:rsid w:val="00F307F4"/>
    <w:rsid w:val="00F33DFA"/>
    <w:rsid w:val="00F342E8"/>
    <w:rsid w:val="00F36E54"/>
    <w:rsid w:val="00F54A6D"/>
    <w:rsid w:val="00F57480"/>
    <w:rsid w:val="00F67961"/>
    <w:rsid w:val="00F72088"/>
    <w:rsid w:val="00F746EB"/>
    <w:rsid w:val="00F836DE"/>
    <w:rsid w:val="00F90BF6"/>
    <w:rsid w:val="00F91098"/>
    <w:rsid w:val="00F92D68"/>
    <w:rsid w:val="00FA0709"/>
    <w:rsid w:val="00FA2650"/>
    <w:rsid w:val="00FA40A8"/>
    <w:rsid w:val="00FB1DDA"/>
    <w:rsid w:val="00FB1E5B"/>
    <w:rsid w:val="00FB6148"/>
    <w:rsid w:val="00FC5E5E"/>
    <w:rsid w:val="00FD0F24"/>
    <w:rsid w:val="00FE1F5C"/>
    <w:rsid w:val="00FE5044"/>
    <w:rsid w:val="00FF34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21F28"/>
    <w:rPr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DE18C3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qFormat/>
    <w:rsid w:val="00E21F28"/>
    <w:pPr>
      <w:keepNext/>
      <w:jc w:val="center"/>
      <w:outlineLvl w:val="1"/>
    </w:pPr>
    <w:rPr>
      <w:rFonts w:ascii="Arial Narrow" w:hAnsi="Arial Narrow"/>
      <w:b/>
      <w:szCs w:val="20"/>
    </w:rPr>
  </w:style>
  <w:style w:type="paragraph" w:styleId="Ttulo3">
    <w:name w:val="heading 3"/>
    <w:basedOn w:val="Normal"/>
    <w:next w:val="Normal"/>
    <w:qFormat/>
    <w:rsid w:val="00E21F28"/>
    <w:pPr>
      <w:keepNext/>
      <w:outlineLvl w:val="2"/>
    </w:pPr>
    <w:rPr>
      <w:rFonts w:ascii="Arial Narrow" w:hAnsi="Arial Narrow"/>
      <w:b/>
      <w:szCs w:val="20"/>
    </w:rPr>
  </w:style>
  <w:style w:type="paragraph" w:styleId="Ttulo5">
    <w:name w:val="heading 5"/>
    <w:basedOn w:val="Normal"/>
    <w:next w:val="Normal"/>
    <w:qFormat/>
    <w:rsid w:val="00C80B8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8">
    <w:name w:val="heading 8"/>
    <w:basedOn w:val="Normal"/>
    <w:next w:val="Normal"/>
    <w:qFormat/>
    <w:rsid w:val="00E21F28"/>
    <w:pPr>
      <w:keepNext/>
      <w:spacing w:line="360" w:lineRule="auto"/>
      <w:jc w:val="center"/>
      <w:outlineLvl w:val="7"/>
    </w:pPr>
    <w:rPr>
      <w:rFonts w:ascii="Arial" w:hAnsi="Arial"/>
      <w:sz w:val="28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link w:val="TtuloChar"/>
    <w:qFormat/>
    <w:rsid w:val="00E21F28"/>
    <w:pPr>
      <w:jc w:val="center"/>
    </w:pPr>
    <w:rPr>
      <w:b/>
      <w:bCs/>
      <w:sz w:val="28"/>
    </w:rPr>
  </w:style>
  <w:style w:type="paragraph" w:styleId="Cabealho">
    <w:name w:val="header"/>
    <w:basedOn w:val="Normal"/>
    <w:rsid w:val="00E21F28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E21F28"/>
    <w:pPr>
      <w:tabs>
        <w:tab w:val="center" w:pos="4419"/>
        <w:tab w:val="right" w:pos="8838"/>
      </w:tabs>
    </w:pPr>
  </w:style>
  <w:style w:type="paragraph" w:styleId="Corpodetexto">
    <w:name w:val="Body Text"/>
    <w:basedOn w:val="Normal"/>
    <w:rsid w:val="00E21F28"/>
    <w:pPr>
      <w:jc w:val="both"/>
    </w:pPr>
    <w:rPr>
      <w:rFonts w:ascii="Arial Narrow" w:hAnsi="Arial Narrow"/>
      <w:szCs w:val="20"/>
    </w:rPr>
  </w:style>
  <w:style w:type="paragraph" w:styleId="Textodebalo">
    <w:name w:val="Balloon Text"/>
    <w:basedOn w:val="Normal"/>
    <w:semiHidden/>
    <w:rsid w:val="00762CEE"/>
    <w:rPr>
      <w:rFonts w:ascii="Tahoma" w:hAnsi="Tahoma" w:cs="Tahoma"/>
      <w:sz w:val="16"/>
      <w:szCs w:val="16"/>
    </w:rPr>
  </w:style>
  <w:style w:type="paragraph" w:styleId="Recuodecorpodetexto">
    <w:name w:val="Body Text Indent"/>
    <w:basedOn w:val="Normal"/>
    <w:rsid w:val="001A53F3"/>
    <w:pPr>
      <w:spacing w:after="120"/>
      <w:ind w:left="283"/>
    </w:pPr>
  </w:style>
  <w:style w:type="paragraph" w:styleId="Corpodetexto2">
    <w:name w:val="Body Text 2"/>
    <w:basedOn w:val="Normal"/>
    <w:rsid w:val="009747AB"/>
    <w:pPr>
      <w:spacing w:after="120" w:line="480" w:lineRule="auto"/>
    </w:pPr>
  </w:style>
  <w:style w:type="character" w:styleId="Hyperlink">
    <w:name w:val="Hyperlink"/>
    <w:basedOn w:val="Fontepargpadro"/>
    <w:rsid w:val="00D00C69"/>
    <w:rPr>
      <w:color w:val="0000FF"/>
      <w:u w:val="single"/>
    </w:rPr>
  </w:style>
  <w:style w:type="character" w:customStyle="1" w:styleId="Ttulo1Char">
    <w:name w:val="Título 1 Char"/>
    <w:basedOn w:val="Fontepargpadro"/>
    <w:link w:val="Ttulo1"/>
    <w:rsid w:val="00DE18C3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TtuloChar">
    <w:name w:val="Título Char"/>
    <w:basedOn w:val="Fontepargpadro"/>
    <w:link w:val="Ttulo"/>
    <w:rsid w:val="00EF00C6"/>
    <w:rPr>
      <w:b/>
      <w:bCs/>
      <w:sz w:val="28"/>
      <w:szCs w:val="24"/>
    </w:rPr>
  </w:style>
  <w:style w:type="character" w:styleId="Forte">
    <w:name w:val="Strong"/>
    <w:basedOn w:val="Fontepargpadro"/>
    <w:uiPriority w:val="22"/>
    <w:qFormat/>
    <w:rsid w:val="00F746EB"/>
    <w:rPr>
      <w:b/>
      <w:bCs/>
    </w:rPr>
  </w:style>
  <w:style w:type="paragraph" w:styleId="Corpodetexto3">
    <w:name w:val="Body Text 3"/>
    <w:basedOn w:val="Normal"/>
    <w:link w:val="Corpodetexto3Char"/>
    <w:rsid w:val="00DD16A3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rsid w:val="00DD16A3"/>
    <w:rPr>
      <w:sz w:val="16"/>
      <w:szCs w:val="16"/>
    </w:rPr>
  </w:style>
  <w:style w:type="paragraph" w:styleId="PargrafodaLista">
    <w:name w:val="List Paragraph"/>
    <w:basedOn w:val="Normal"/>
    <w:uiPriority w:val="34"/>
    <w:qFormat/>
    <w:rsid w:val="003E6738"/>
    <w:pPr>
      <w:ind w:left="708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21F28"/>
    <w:rPr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DE18C3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qFormat/>
    <w:rsid w:val="00E21F28"/>
    <w:pPr>
      <w:keepNext/>
      <w:jc w:val="center"/>
      <w:outlineLvl w:val="1"/>
    </w:pPr>
    <w:rPr>
      <w:rFonts w:ascii="Arial Narrow" w:hAnsi="Arial Narrow"/>
      <w:b/>
      <w:szCs w:val="20"/>
    </w:rPr>
  </w:style>
  <w:style w:type="paragraph" w:styleId="Ttulo3">
    <w:name w:val="heading 3"/>
    <w:basedOn w:val="Normal"/>
    <w:next w:val="Normal"/>
    <w:qFormat/>
    <w:rsid w:val="00E21F28"/>
    <w:pPr>
      <w:keepNext/>
      <w:outlineLvl w:val="2"/>
    </w:pPr>
    <w:rPr>
      <w:rFonts w:ascii="Arial Narrow" w:hAnsi="Arial Narrow"/>
      <w:b/>
      <w:szCs w:val="20"/>
    </w:rPr>
  </w:style>
  <w:style w:type="paragraph" w:styleId="Ttulo5">
    <w:name w:val="heading 5"/>
    <w:basedOn w:val="Normal"/>
    <w:next w:val="Normal"/>
    <w:qFormat/>
    <w:rsid w:val="00C80B8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8">
    <w:name w:val="heading 8"/>
    <w:basedOn w:val="Normal"/>
    <w:next w:val="Normal"/>
    <w:qFormat/>
    <w:rsid w:val="00E21F28"/>
    <w:pPr>
      <w:keepNext/>
      <w:spacing w:line="360" w:lineRule="auto"/>
      <w:jc w:val="center"/>
      <w:outlineLvl w:val="7"/>
    </w:pPr>
    <w:rPr>
      <w:rFonts w:ascii="Arial" w:hAnsi="Arial"/>
      <w:sz w:val="28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link w:val="TtuloChar"/>
    <w:qFormat/>
    <w:rsid w:val="00E21F28"/>
    <w:pPr>
      <w:jc w:val="center"/>
    </w:pPr>
    <w:rPr>
      <w:b/>
      <w:bCs/>
      <w:sz w:val="28"/>
    </w:rPr>
  </w:style>
  <w:style w:type="paragraph" w:styleId="Cabealho">
    <w:name w:val="header"/>
    <w:basedOn w:val="Normal"/>
    <w:rsid w:val="00E21F28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E21F28"/>
    <w:pPr>
      <w:tabs>
        <w:tab w:val="center" w:pos="4419"/>
        <w:tab w:val="right" w:pos="8838"/>
      </w:tabs>
    </w:pPr>
  </w:style>
  <w:style w:type="paragraph" w:styleId="Corpodetexto">
    <w:name w:val="Body Text"/>
    <w:basedOn w:val="Normal"/>
    <w:rsid w:val="00E21F28"/>
    <w:pPr>
      <w:jc w:val="both"/>
    </w:pPr>
    <w:rPr>
      <w:rFonts w:ascii="Arial Narrow" w:hAnsi="Arial Narrow"/>
      <w:szCs w:val="20"/>
    </w:rPr>
  </w:style>
  <w:style w:type="paragraph" w:styleId="Textodebalo">
    <w:name w:val="Balloon Text"/>
    <w:basedOn w:val="Normal"/>
    <w:semiHidden/>
    <w:rsid w:val="00762CEE"/>
    <w:rPr>
      <w:rFonts w:ascii="Tahoma" w:hAnsi="Tahoma" w:cs="Tahoma"/>
      <w:sz w:val="16"/>
      <w:szCs w:val="16"/>
    </w:rPr>
  </w:style>
  <w:style w:type="paragraph" w:styleId="Recuodecorpodetexto">
    <w:name w:val="Body Text Indent"/>
    <w:basedOn w:val="Normal"/>
    <w:rsid w:val="001A53F3"/>
    <w:pPr>
      <w:spacing w:after="120"/>
      <w:ind w:left="283"/>
    </w:pPr>
  </w:style>
  <w:style w:type="paragraph" w:styleId="Corpodetexto2">
    <w:name w:val="Body Text 2"/>
    <w:basedOn w:val="Normal"/>
    <w:rsid w:val="009747AB"/>
    <w:pPr>
      <w:spacing w:after="120" w:line="480" w:lineRule="auto"/>
    </w:pPr>
  </w:style>
  <w:style w:type="character" w:styleId="Hyperlink">
    <w:name w:val="Hyperlink"/>
    <w:basedOn w:val="Fontepargpadro"/>
    <w:rsid w:val="00D00C69"/>
    <w:rPr>
      <w:color w:val="0000FF"/>
      <w:u w:val="single"/>
    </w:rPr>
  </w:style>
  <w:style w:type="character" w:customStyle="1" w:styleId="Ttulo1Char">
    <w:name w:val="Título 1 Char"/>
    <w:basedOn w:val="Fontepargpadro"/>
    <w:link w:val="Ttulo1"/>
    <w:rsid w:val="00DE18C3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TtuloChar">
    <w:name w:val="Título Char"/>
    <w:basedOn w:val="Fontepargpadro"/>
    <w:link w:val="Ttulo"/>
    <w:rsid w:val="00EF00C6"/>
    <w:rPr>
      <w:b/>
      <w:bCs/>
      <w:sz w:val="28"/>
      <w:szCs w:val="24"/>
    </w:rPr>
  </w:style>
  <w:style w:type="character" w:styleId="Forte">
    <w:name w:val="Strong"/>
    <w:basedOn w:val="Fontepargpadro"/>
    <w:uiPriority w:val="22"/>
    <w:qFormat/>
    <w:rsid w:val="00F746EB"/>
    <w:rPr>
      <w:b/>
      <w:bCs/>
    </w:rPr>
  </w:style>
  <w:style w:type="paragraph" w:styleId="Corpodetexto3">
    <w:name w:val="Body Text 3"/>
    <w:basedOn w:val="Normal"/>
    <w:link w:val="Corpodetexto3Char"/>
    <w:rsid w:val="00DD16A3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rsid w:val="00DD16A3"/>
    <w:rPr>
      <w:sz w:val="16"/>
      <w:szCs w:val="16"/>
    </w:rPr>
  </w:style>
  <w:style w:type="paragraph" w:styleId="PargrafodaLista">
    <w:name w:val="List Paragraph"/>
    <w:basedOn w:val="Normal"/>
    <w:uiPriority w:val="34"/>
    <w:qFormat/>
    <w:rsid w:val="003E6738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03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3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0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9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8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9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63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9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7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ppgsc.ccs@ufpe.b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ppgsc.ccs@ufpe.br" TargetMode="Externa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C48710-AE3E-4C3F-8F55-AF03077856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524</Words>
  <Characters>4477</Characters>
  <Application>Microsoft Office Word</Application>
  <DocSecurity>0</DocSecurity>
  <Lines>37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FPE</Company>
  <LinksUpToDate>false</LinksUpToDate>
  <CharactersWithSpaces>4992</CharactersWithSpaces>
  <SharedDoc>false</SharedDoc>
  <HLinks>
    <vt:vector size="12" baseType="variant">
      <vt:variant>
        <vt:i4>6225957</vt:i4>
      </vt:variant>
      <vt:variant>
        <vt:i4>3</vt:i4>
      </vt:variant>
      <vt:variant>
        <vt:i4>0</vt:i4>
      </vt:variant>
      <vt:variant>
        <vt:i4>5</vt:i4>
      </vt:variant>
      <vt:variant>
        <vt:lpwstr>mailto:ppgsc.ccs@ufpe.br</vt:lpwstr>
      </vt:variant>
      <vt:variant>
        <vt:lpwstr/>
      </vt:variant>
      <vt:variant>
        <vt:i4>6225957</vt:i4>
      </vt:variant>
      <vt:variant>
        <vt:i4>0</vt:i4>
      </vt:variant>
      <vt:variant>
        <vt:i4>0</vt:i4>
      </vt:variant>
      <vt:variant>
        <vt:i4>5</vt:i4>
      </vt:variant>
      <vt:variant>
        <vt:lpwstr>mailto:ppgsc.ccs@ufpe.br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PASC</dc:creator>
  <cp:lastModifiedBy>Morgana Marques</cp:lastModifiedBy>
  <cp:revision>2</cp:revision>
  <cp:lastPrinted>2010-10-14T19:51:00Z</cp:lastPrinted>
  <dcterms:created xsi:type="dcterms:W3CDTF">2019-01-03T04:15:00Z</dcterms:created>
  <dcterms:modified xsi:type="dcterms:W3CDTF">2019-01-03T04:15:00Z</dcterms:modified>
</cp:coreProperties>
</file>